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074B2F" w:rsidRPr="006C4B35" w14:paraId="26C17F87" w14:textId="77777777" w:rsidTr="00292376">
        <w:tc>
          <w:tcPr>
            <w:tcW w:w="8500" w:type="dxa"/>
            <w:shd w:val="clear" w:color="auto" w:fill="C6D9F1"/>
          </w:tcPr>
          <w:p w14:paraId="3E5A59D5" w14:textId="77777777" w:rsidR="00074B2F" w:rsidRPr="006C4B35" w:rsidRDefault="00074B2F" w:rsidP="008D6A89">
            <w:pPr>
              <w:rPr>
                <w:rFonts w:cs="Arial"/>
                <w:b/>
                <w:sz w:val="22"/>
                <w:szCs w:val="22"/>
              </w:rPr>
            </w:pPr>
          </w:p>
          <w:p w14:paraId="2B351187" w14:textId="1ABF01B1" w:rsidR="00074B2F" w:rsidRDefault="00074B2F" w:rsidP="002372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C4B35">
              <w:rPr>
                <w:rFonts w:cs="Arial"/>
                <w:b/>
                <w:sz w:val="22"/>
                <w:szCs w:val="22"/>
              </w:rPr>
              <w:t>Notification of Significant Event</w:t>
            </w:r>
          </w:p>
          <w:p w14:paraId="2CB0B280" w14:textId="694580F2" w:rsidR="00DF40E9" w:rsidRPr="006C4B35" w:rsidRDefault="00DF40E9" w:rsidP="002372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Updated August 2021)</w:t>
            </w:r>
          </w:p>
          <w:p w14:paraId="2DEE3705" w14:textId="77777777" w:rsidR="00074B2F" w:rsidRPr="006C4B35" w:rsidRDefault="00074B2F" w:rsidP="008D6A8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70389" w:rsidRPr="006C4B35" w14:paraId="3DF3B7A2" w14:textId="77777777" w:rsidTr="00292376">
        <w:trPr>
          <w:trHeight w:val="7231"/>
        </w:trPr>
        <w:tc>
          <w:tcPr>
            <w:tcW w:w="8500" w:type="dxa"/>
          </w:tcPr>
          <w:p w14:paraId="6846272C" w14:textId="14C470AD" w:rsidR="00D70389" w:rsidRPr="006C4B35" w:rsidRDefault="00AE3D28" w:rsidP="00074B2F">
            <w:p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If the criteria for a Significant Event Notification is met as identified below the notification should be submitted as soon as possible. Notifications that identify a 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potentially life threatening </w:t>
            </w:r>
            <w:r w:rsidRPr="006C4B35">
              <w:rPr>
                <w:rFonts w:cs="Arial"/>
                <w:sz w:val="22"/>
                <w:szCs w:val="22"/>
              </w:rPr>
              <w:t xml:space="preserve">incident or a child who has died and abuse or neglect is suspected must be </w:t>
            </w:r>
            <w:r w:rsidR="00D70389" w:rsidRPr="006C4B35">
              <w:rPr>
                <w:rFonts w:cs="Arial"/>
                <w:sz w:val="22"/>
                <w:szCs w:val="22"/>
              </w:rPr>
              <w:t>notified</w:t>
            </w:r>
            <w:r w:rsidR="003B0D9F" w:rsidRPr="006C4B35">
              <w:rPr>
                <w:rFonts w:cs="Arial"/>
                <w:sz w:val="22"/>
                <w:szCs w:val="22"/>
              </w:rPr>
              <w:t xml:space="preserve"> on the day of the incident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, via the full line management route, </w:t>
            </w:r>
            <w:r w:rsidR="003B0D9F" w:rsidRPr="006C4B35">
              <w:rPr>
                <w:rFonts w:cs="Arial"/>
                <w:sz w:val="22"/>
                <w:szCs w:val="22"/>
              </w:rPr>
              <w:t>H</w:t>
            </w:r>
            <w:r w:rsidR="008A622A" w:rsidRPr="006C4B35">
              <w:rPr>
                <w:rFonts w:cs="Arial"/>
                <w:sz w:val="22"/>
                <w:szCs w:val="22"/>
              </w:rPr>
              <w:t xml:space="preserve">ead of </w:t>
            </w:r>
            <w:r w:rsidR="003B0D9F" w:rsidRPr="006C4B35">
              <w:rPr>
                <w:rFonts w:cs="Arial"/>
                <w:sz w:val="22"/>
                <w:szCs w:val="22"/>
              </w:rPr>
              <w:t>S</w:t>
            </w:r>
            <w:r w:rsidR="008A622A" w:rsidRPr="006C4B35">
              <w:rPr>
                <w:rFonts w:cs="Arial"/>
                <w:sz w:val="22"/>
                <w:szCs w:val="22"/>
              </w:rPr>
              <w:t>ervice</w:t>
            </w:r>
            <w:r w:rsidRPr="006C4B35">
              <w:rPr>
                <w:rFonts w:cs="Arial"/>
                <w:sz w:val="22"/>
                <w:szCs w:val="22"/>
              </w:rPr>
              <w:t xml:space="preserve"> for the District, Director of Children'</w:t>
            </w:r>
            <w:r w:rsidR="00014D44" w:rsidRPr="006C4B35">
              <w:rPr>
                <w:rFonts w:cs="Arial"/>
                <w:sz w:val="22"/>
                <w:szCs w:val="22"/>
              </w:rPr>
              <w:t xml:space="preserve">s Services, Head of Service SIA, </w:t>
            </w:r>
            <w:r w:rsidR="00D70389" w:rsidRPr="006C4B35">
              <w:rPr>
                <w:rFonts w:cs="Arial"/>
                <w:sz w:val="22"/>
                <w:szCs w:val="22"/>
              </w:rPr>
              <w:t>Safeguarding Manager</w:t>
            </w:r>
            <w:r w:rsidR="006F46A2" w:rsidRPr="006C4B35">
              <w:rPr>
                <w:rFonts w:cs="Arial"/>
                <w:sz w:val="22"/>
                <w:szCs w:val="22"/>
              </w:rPr>
              <w:t xml:space="preserve"> </w:t>
            </w:r>
            <w:r w:rsidR="00D70389" w:rsidRPr="006C4B35">
              <w:rPr>
                <w:rFonts w:cs="Arial"/>
                <w:sz w:val="22"/>
                <w:szCs w:val="22"/>
              </w:rPr>
              <w:t>(</w:t>
            </w:r>
            <w:hyperlink r:id="rId8" w:history="1">
              <w:r w:rsidR="006C4B35" w:rsidRPr="006C4B35">
                <w:rPr>
                  <w:rStyle w:val="Hyperlink"/>
                  <w:sz w:val="22"/>
                  <w:szCs w:val="22"/>
                </w:rPr>
                <w:t>danielle.winkley</w:t>
              </w:r>
              <w:r w:rsidR="006C4B35" w:rsidRPr="006C4B35">
                <w:rPr>
                  <w:rStyle w:val="Hyperlink"/>
                  <w:rFonts w:cs="Arial"/>
                  <w:sz w:val="22"/>
                  <w:szCs w:val="22"/>
                </w:rPr>
                <w:t>@lancashire.gov.uk</w:t>
              </w:r>
            </w:hyperlink>
            <w:r w:rsidR="00D70389" w:rsidRPr="006C4B35">
              <w:rPr>
                <w:rFonts w:cs="Arial"/>
                <w:sz w:val="22"/>
                <w:szCs w:val="22"/>
              </w:rPr>
              <w:t>)</w:t>
            </w:r>
            <w:r w:rsidR="00014D44" w:rsidRPr="006C4B35">
              <w:rPr>
                <w:rFonts w:cs="Arial"/>
                <w:sz w:val="22"/>
                <w:szCs w:val="22"/>
              </w:rPr>
              <w:t xml:space="preserve"> and </w:t>
            </w:r>
            <w:hyperlink r:id="rId9" w:history="1">
              <w:r w:rsidR="00014D44" w:rsidRPr="006C4B35">
                <w:rPr>
                  <w:rStyle w:val="Hyperlink"/>
                  <w:rFonts w:cs="Arial"/>
                  <w:sz w:val="22"/>
                  <w:szCs w:val="22"/>
                </w:rPr>
                <w:t>SIAsupportteam@lancashire.gov.uk</w:t>
              </w:r>
            </w:hyperlink>
            <w:r w:rsidR="00014D44" w:rsidRPr="006C4B35">
              <w:rPr>
                <w:rFonts w:cs="Arial"/>
                <w:sz w:val="22"/>
                <w:szCs w:val="22"/>
              </w:rPr>
              <w:t xml:space="preserve">  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The Safeguarding Manager will </w:t>
            </w:r>
            <w:r w:rsidR="003B0D9F" w:rsidRPr="006C4B35">
              <w:rPr>
                <w:rFonts w:cs="Arial"/>
                <w:sz w:val="22"/>
                <w:szCs w:val="22"/>
              </w:rPr>
              <w:t xml:space="preserve">collate a full response and will 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brief </w:t>
            </w:r>
            <w:r w:rsidR="003B0D9F" w:rsidRPr="006C4B35">
              <w:rPr>
                <w:rFonts w:cs="Arial"/>
                <w:sz w:val="22"/>
                <w:szCs w:val="22"/>
              </w:rPr>
              <w:t>the relevant Directors and Heads of Service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 and where appropriate will notify Ofsted of a serious child care incident.  </w:t>
            </w:r>
          </w:p>
          <w:p w14:paraId="188009B4" w14:textId="77777777" w:rsidR="00D70389" w:rsidRPr="006C4B35" w:rsidRDefault="00D70389" w:rsidP="00074B2F">
            <w:pPr>
              <w:rPr>
                <w:rFonts w:cs="Arial"/>
                <w:sz w:val="22"/>
                <w:szCs w:val="22"/>
              </w:rPr>
            </w:pPr>
          </w:p>
          <w:p w14:paraId="030105CD" w14:textId="77777777" w:rsidR="00D70389" w:rsidRPr="006C4B35" w:rsidRDefault="003B0D9F" w:rsidP="00074B2F">
            <w:pPr>
              <w:rPr>
                <w:rFonts w:cs="Arial"/>
                <w:b/>
                <w:sz w:val="22"/>
                <w:szCs w:val="22"/>
              </w:rPr>
            </w:pPr>
            <w:r w:rsidRPr="006C4B35">
              <w:rPr>
                <w:rFonts w:cs="Arial"/>
                <w:b/>
                <w:sz w:val="22"/>
                <w:szCs w:val="22"/>
              </w:rPr>
              <w:t xml:space="preserve">A significant event notification is required </w:t>
            </w:r>
            <w:r w:rsidR="008A142C" w:rsidRPr="006C4B35">
              <w:rPr>
                <w:rFonts w:cs="Arial"/>
                <w:b/>
                <w:sz w:val="22"/>
                <w:szCs w:val="22"/>
              </w:rPr>
              <w:t>in the following circumstances:</w:t>
            </w:r>
            <w:r w:rsidR="00295354" w:rsidRPr="006C4B3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354" w:rsidRPr="006C4B35">
              <w:rPr>
                <w:rFonts w:cs="Arial"/>
                <w:b/>
                <w:color w:val="FF0000"/>
                <w:sz w:val="22"/>
                <w:szCs w:val="22"/>
              </w:rPr>
              <w:t>Please highlight one of the reasons below for monitoring purposes</w:t>
            </w:r>
          </w:p>
          <w:p w14:paraId="594840EB" w14:textId="77777777" w:rsidR="00295354" w:rsidRPr="006C4B35" w:rsidRDefault="00295354" w:rsidP="00074B2F">
            <w:pPr>
              <w:rPr>
                <w:rFonts w:cs="Arial"/>
                <w:sz w:val="22"/>
                <w:szCs w:val="22"/>
              </w:rPr>
            </w:pPr>
          </w:p>
          <w:p w14:paraId="516CD1E0" w14:textId="29048B56" w:rsidR="00DC0430" w:rsidRDefault="00D70389" w:rsidP="000643AC">
            <w:p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Abuse or neglect of a child where the child has:</w:t>
            </w:r>
          </w:p>
          <w:p w14:paraId="2E622275" w14:textId="77777777" w:rsidR="006C4B35" w:rsidRPr="006C4B35" w:rsidRDefault="006C4B35" w:rsidP="000643AC">
            <w:pPr>
              <w:rPr>
                <w:rFonts w:cs="Arial"/>
                <w:sz w:val="22"/>
                <w:szCs w:val="22"/>
              </w:rPr>
            </w:pPr>
          </w:p>
          <w:p w14:paraId="56BC5764" w14:textId="78D4E71F" w:rsidR="00D70389" w:rsidRPr="006C4B35" w:rsidRDefault="006C4B35" w:rsidP="00074B2F">
            <w:pPr>
              <w:numPr>
                <w:ilvl w:val="0"/>
                <w:numId w:val="2"/>
              </w:numPr>
              <w:tabs>
                <w:tab w:val="clear" w:pos="360"/>
                <w:tab w:val="num" w:pos="1080"/>
              </w:tabs>
              <w:ind w:left="10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D70389" w:rsidRPr="006C4B35">
              <w:rPr>
                <w:rFonts w:cs="Arial"/>
                <w:sz w:val="22"/>
                <w:szCs w:val="22"/>
              </w:rPr>
              <w:t>ied</w:t>
            </w:r>
          </w:p>
          <w:p w14:paraId="12716914" w14:textId="75E5151C" w:rsidR="00D70389" w:rsidRPr="006C4B35" w:rsidRDefault="005A121F" w:rsidP="00074B2F">
            <w:pPr>
              <w:numPr>
                <w:ilvl w:val="0"/>
                <w:numId w:val="2"/>
              </w:numPr>
              <w:tabs>
                <w:tab w:val="clear" w:pos="360"/>
                <w:tab w:val="num" w:pos="1080"/>
              </w:tabs>
              <w:ind w:left="1080"/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Been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 seriously harmed</w:t>
            </w:r>
            <w:r w:rsidR="003B0D9F" w:rsidRPr="006C4B35">
              <w:rPr>
                <w:rFonts w:cs="Arial"/>
                <w:sz w:val="22"/>
                <w:szCs w:val="22"/>
              </w:rPr>
              <w:t xml:space="preserve"> and </w:t>
            </w:r>
            <w:r w:rsidR="00D70389" w:rsidRPr="006C4B35">
              <w:rPr>
                <w:rFonts w:cs="Arial"/>
                <w:sz w:val="22"/>
                <w:szCs w:val="22"/>
              </w:rPr>
              <w:t>there is cause for concern as to the way agencies have worked together to safeguard the child</w:t>
            </w:r>
          </w:p>
          <w:p w14:paraId="23D8DE43" w14:textId="77777777" w:rsidR="00DC0430" w:rsidRPr="006C4B35" w:rsidRDefault="00DC0430" w:rsidP="00DC0430">
            <w:pPr>
              <w:ind w:left="1080"/>
              <w:rPr>
                <w:rFonts w:cs="Arial"/>
                <w:sz w:val="22"/>
                <w:szCs w:val="22"/>
              </w:rPr>
            </w:pPr>
          </w:p>
          <w:p w14:paraId="51D37A71" w14:textId="77777777" w:rsidR="00D70389" w:rsidRPr="006C4B35" w:rsidRDefault="00D70389" w:rsidP="000643AC">
            <w:pPr>
              <w:rPr>
                <w:rFonts w:cs="Arial"/>
                <w:b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Incidents which are </w:t>
            </w:r>
            <w:r w:rsidRPr="006C4B35">
              <w:rPr>
                <w:rFonts w:cs="Arial"/>
                <w:b/>
                <w:sz w:val="22"/>
                <w:szCs w:val="22"/>
              </w:rPr>
              <w:t>potentially life threatening</w:t>
            </w:r>
            <w:r w:rsidR="002F3121" w:rsidRPr="006C4B35">
              <w:rPr>
                <w:rFonts w:cs="Arial"/>
                <w:b/>
                <w:sz w:val="22"/>
                <w:szCs w:val="22"/>
              </w:rPr>
              <w:t>:</w:t>
            </w:r>
          </w:p>
          <w:p w14:paraId="390D338B" w14:textId="77777777" w:rsidR="00DC0430" w:rsidRPr="006C4B35" w:rsidRDefault="00DC0430" w:rsidP="000643AC">
            <w:pPr>
              <w:rPr>
                <w:rFonts w:cs="Arial"/>
                <w:sz w:val="22"/>
                <w:szCs w:val="22"/>
              </w:rPr>
            </w:pPr>
          </w:p>
          <w:p w14:paraId="4A7F23F4" w14:textId="58A68CE5" w:rsidR="00D70389" w:rsidRPr="006C4B35" w:rsidRDefault="002F3121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left="1134" w:hanging="425"/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Where </w:t>
            </w:r>
            <w:r w:rsidR="00D70389" w:rsidRPr="006C4B35">
              <w:rPr>
                <w:rFonts w:cs="Arial"/>
                <w:sz w:val="22"/>
                <w:szCs w:val="22"/>
              </w:rPr>
              <w:t>a child has been seriously harmed following a violent/sexual assault perpetrated by another child or an adult</w:t>
            </w:r>
          </w:p>
          <w:p w14:paraId="0A9313EC" w14:textId="08781F9C" w:rsidR="00D70389" w:rsidRPr="006C4B35" w:rsidRDefault="00D70389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Serious drug, alcohol or substance abuse</w:t>
            </w:r>
          </w:p>
          <w:p w14:paraId="476FF4C3" w14:textId="6C1A10B9" w:rsidR="00D70389" w:rsidRPr="006C4B35" w:rsidRDefault="00A931ED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Self-harm</w:t>
            </w:r>
          </w:p>
          <w:p w14:paraId="2D0DC73D" w14:textId="2B626144" w:rsidR="00D70389" w:rsidRPr="006C4B35" w:rsidRDefault="00D70389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Serious accident or illness</w:t>
            </w:r>
          </w:p>
          <w:p w14:paraId="04A1464E" w14:textId="77777777" w:rsidR="00DC0430" w:rsidRPr="006C4B35" w:rsidRDefault="00DC0430" w:rsidP="00DC0430">
            <w:pPr>
              <w:rPr>
                <w:rFonts w:cs="Arial"/>
                <w:sz w:val="22"/>
                <w:szCs w:val="22"/>
              </w:rPr>
            </w:pPr>
          </w:p>
          <w:p w14:paraId="3A12DB54" w14:textId="77777777" w:rsidR="00DC0430" w:rsidRPr="006C4B35" w:rsidRDefault="00DC0430" w:rsidP="00DC0430">
            <w:pPr>
              <w:rPr>
                <w:rFonts w:cs="Arial"/>
                <w:b/>
                <w:sz w:val="22"/>
                <w:szCs w:val="22"/>
              </w:rPr>
            </w:pPr>
            <w:r w:rsidRPr="006C4B35">
              <w:rPr>
                <w:rFonts w:cs="Arial"/>
                <w:b/>
                <w:sz w:val="22"/>
                <w:szCs w:val="22"/>
              </w:rPr>
              <w:t xml:space="preserve">Other Significant Incidents </w:t>
            </w:r>
          </w:p>
          <w:p w14:paraId="0074F9D0" w14:textId="77777777" w:rsidR="00DC0430" w:rsidRPr="006C4B35" w:rsidRDefault="00DC0430" w:rsidP="00DC0430">
            <w:pPr>
              <w:rPr>
                <w:rFonts w:cs="Arial"/>
                <w:sz w:val="22"/>
                <w:szCs w:val="22"/>
              </w:rPr>
            </w:pPr>
          </w:p>
          <w:p w14:paraId="22A0614D" w14:textId="3F006AD7" w:rsidR="00D70389" w:rsidRPr="006C4B35" w:rsidRDefault="00D70389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Placement </w:t>
            </w:r>
            <w:r w:rsidR="008A142C" w:rsidRPr="006C4B35">
              <w:rPr>
                <w:rFonts w:cs="Arial"/>
                <w:sz w:val="22"/>
                <w:szCs w:val="22"/>
              </w:rPr>
              <w:t xml:space="preserve">of a child </w:t>
            </w:r>
            <w:r w:rsidRPr="006C4B35">
              <w:rPr>
                <w:rFonts w:cs="Arial"/>
                <w:sz w:val="22"/>
                <w:szCs w:val="22"/>
              </w:rPr>
              <w:t>under a section of the mental health act</w:t>
            </w:r>
          </w:p>
          <w:p w14:paraId="7DC19E69" w14:textId="77777777" w:rsidR="00DC0430" w:rsidRPr="006C4B35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An incident that may attract media attention/coverage</w:t>
            </w:r>
          </w:p>
          <w:p w14:paraId="07E72CE1" w14:textId="77777777" w:rsidR="00DC0430" w:rsidRPr="006C4B35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Sudden unexplained death of a child/young person (no suspicious circumstances at the time of completing the Significant Event) </w:t>
            </w:r>
          </w:p>
          <w:p w14:paraId="4AB15FDF" w14:textId="77777777" w:rsidR="00DC0430" w:rsidRPr="006C4B35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Forced Marriage (where there are plans to leave or have already left the country) </w:t>
            </w:r>
          </w:p>
          <w:p w14:paraId="11B7C754" w14:textId="77777777" w:rsidR="00A733BC" w:rsidRPr="006C4B35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Extremism and Ra</w:t>
            </w:r>
            <w:r w:rsidR="00A733BC" w:rsidRPr="006C4B35">
              <w:rPr>
                <w:rFonts w:cs="Arial"/>
                <w:sz w:val="22"/>
                <w:szCs w:val="22"/>
              </w:rPr>
              <w:t>d</w:t>
            </w:r>
            <w:r w:rsidRPr="006C4B35">
              <w:rPr>
                <w:rFonts w:cs="Arial"/>
                <w:sz w:val="22"/>
                <w:szCs w:val="22"/>
              </w:rPr>
              <w:t>icalisation</w:t>
            </w:r>
            <w:r w:rsidR="00A733BC" w:rsidRPr="006C4B35">
              <w:rPr>
                <w:rFonts w:cs="Arial"/>
                <w:sz w:val="22"/>
                <w:szCs w:val="22"/>
              </w:rPr>
              <w:t xml:space="preserve"> of a child/young person (where there are plans to leave or have already left the country) </w:t>
            </w:r>
          </w:p>
          <w:p w14:paraId="5266A8C6" w14:textId="0E0F87A9" w:rsidR="003B0D9F" w:rsidRPr="006C4B35" w:rsidRDefault="008A142C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A v</w:t>
            </w:r>
            <w:r w:rsidR="00D70389" w:rsidRPr="006C4B35">
              <w:rPr>
                <w:rFonts w:cs="Arial"/>
                <w:sz w:val="22"/>
                <w:szCs w:val="22"/>
              </w:rPr>
              <w:t>ery serious criminal offence</w:t>
            </w:r>
            <w:r w:rsidRPr="006C4B35">
              <w:rPr>
                <w:rFonts w:cs="Arial"/>
                <w:sz w:val="22"/>
                <w:szCs w:val="22"/>
              </w:rPr>
              <w:t xml:space="preserve"> involving a child</w:t>
            </w:r>
          </w:p>
          <w:p w14:paraId="476583CE" w14:textId="04D411CD" w:rsidR="003B0D9F" w:rsidRPr="006C4B35" w:rsidRDefault="003B0D9F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A child placed in secure accommodation under welfare grounds</w:t>
            </w:r>
          </w:p>
          <w:p w14:paraId="1C7E4171" w14:textId="47C87CC1" w:rsidR="00D70389" w:rsidRPr="006C4B35" w:rsidRDefault="003B0D9F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A </w:t>
            </w:r>
            <w:r w:rsidR="00C71364" w:rsidRPr="006C4B35">
              <w:rPr>
                <w:rFonts w:cs="Arial"/>
                <w:sz w:val="22"/>
                <w:szCs w:val="22"/>
              </w:rPr>
              <w:t xml:space="preserve">Lancashire </w:t>
            </w:r>
            <w:r w:rsidRPr="006C4B35">
              <w:rPr>
                <w:rFonts w:cs="Arial"/>
                <w:sz w:val="22"/>
                <w:szCs w:val="22"/>
              </w:rPr>
              <w:t>child</w:t>
            </w:r>
            <w:r w:rsidR="00C71364" w:rsidRPr="006C4B35">
              <w:rPr>
                <w:rFonts w:cs="Arial"/>
                <w:sz w:val="22"/>
                <w:szCs w:val="22"/>
              </w:rPr>
              <w:t xml:space="preserve"> </w:t>
            </w:r>
            <w:r w:rsidR="008A142C" w:rsidRPr="006C4B35">
              <w:rPr>
                <w:rFonts w:cs="Arial"/>
                <w:sz w:val="22"/>
                <w:szCs w:val="22"/>
              </w:rPr>
              <w:t xml:space="preserve">who </w:t>
            </w:r>
            <w:r w:rsidRPr="006C4B35">
              <w:rPr>
                <w:rFonts w:cs="Arial"/>
                <w:sz w:val="22"/>
                <w:szCs w:val="22"/>
              </w:rPr>
              <w:t>has been missing for over 24 hours</w:t>
            </w:r>
          </w:p>
          <w:p w14:paraId="32A14A18" w14:textId="7166C776" w:rsidR="00EF5CAD" w:rsidRPr="006C4B35" w:rsidRDefault="00EF5CAD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All cases which evidence Female Genital Mutilation (FGM), (Ofsted to</w:t>
            </w:r>
            <w:r w:rsidR="00AE3F5C" w:rsidRPr="006C4B35">
              <w:rPr>
                <w:rFonts w:cs="Arial"/>
                <w:sz w:val="22"/>
                <w:szCs w:val="22"/>
              </w:rPr>
              <w:t xml:space="preserve"> be informed of all FGM cases)</w:t>
            </w:r>
          </w:p>
          <w:p w14:paraId="70A43D7A" w14:textId="0EFEE16C" w:rsidR="00AE3F5C" w:rsidRPr="006C4B35" w:rsidRDefault="00AE3F5C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MAPPA where further serious offence has been committed</w:t>
            </w:r>
          </w:p>
          <w:p w14:paraId="67D76B74" w14:textId="77777777" w:rsidR="00B2502F" w:rsidRPr="006C4B35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14:paraId="4E421DFA" w14:textId="77777777" w:rsidR="00B2502F" w:rsidRPr="006C4B35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14:paraId="5984DBAE" w14:textId="77777777" w:rsidR="00B2502F" w:rsidRPr="006C4B35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14:paraId="58EC9693" w14:textId="77777777" w:rsidR="00B2502F" w:rsidRPr="006C4B35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14:paraId="0759629E" w14:textId="1664AAAB" w:rsidR="00C71364" w:rsidRDefault="00C71364" w:rsidP="00C71364">
            <w:pPr>
              <w:ind w:left="1080"/>
              <w:rPr>
                <w:rFonts w:cs="Arial"/>
                <w:sz w:val="22"/>
                <w:szCs w:val="22"/>
              </w:rPr>
            </w:pPr>
          </w:p>
          <w:p w14:paraId="2EF416A6" w14:textId="77777777" w:rsidR="006C4B35" w:rsidRPr="006C4B35" w:rsidRDefault="006C4B35" w:rsidP="00C71364">
            <w:pPr>
              <w:ind w:left="1080"/>
              <w:rPr>
                <w:rFonts w:cs="Arial"/>
                <w:sz w:val="22"/>
                <w:szCs w:val="22"/>
              </w:rPr>
            </w:pPr>
          </w:p>
          <w:p w14:paraId="0B28F961" w14:textId="77777777" w:rsidR="00C71364" w:rsidRPr="006C4B35" w:rsidRDefault="00C71364" w:rsidP="00C7136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9D8A0EF" w14:textId="77777777" w:rsidR="00074B2F" w:rsidRPr="007B4332" w:rsidRDefault="00074B2F" w:rsidP="00074B2F">
      <w:pPr>
        <w:rPr>
          <w:rFonts w:cs="Arial"/>
          <w:sz w:val="22"/>
          <w:szCs w:val="2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Yes"/>
      </w:tblPr>
      <w:tblGrid>
        <w:gridCol w:w="1809"/>
        <w:gridCol w:w="2079"/>
        <w:gridCol w:w="785"/>
        <w:gridCol w:w="1389"/>
        <w:gridCol w:w="2460"/>
      </w:tblGrid>
      <w:tr w:rsidR="00074B2F" w:rsidRPr="007B4332" w14:paraId="476A8508" w14:textId="77777777" w:rsidTr="00C77DD9">
        <w:tc>
          <w:tcPr>
            <w:tcW w:w="8522" w:type="dxa"/>
            <w:gridSpan w:val="5"/>
            <w:shd w:val="clear" w:color="auto" w:fill="C6D9F1"/>
          </w:tcPr>
          <w:p w14:paraId="16A2DDEC" w14:textId="77777777" w:rsidR="00074B2F" w:rsidRPr="007B4332" w:rsidRDefault="00074B2F" w:rsidP="00237249">
            <w:pPr>
              <w:rPr>
                <w:rFonts w:cs="Arial"/>
                <w:b/>
                <w:sz w:val="22"/>
                <w:szCs w:val="22"/>
              </w:rPr>
            </w:pPr>
          </w:p>
          <w:p w14:paraId="01286C32" w14:textId="77777777" w:rsidR="00074B2F" w:rsidRPr="007B4332" w:rsidRDefault="00074B2F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Child's Details</w:t>
            </w:r>
          </w:p>
          <w:p w14:paraId="06CB7C41" w14:textId="77777777" w:rsidR="00074B2F" w:rsidRPr="007B4332" w:rsidRDefault="00074B2F" w:rsidP="0023724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4B2F" w:rsidRPr="007B4332" w14:paraId="46AD9C35" w14:textId="77777777" w:rsidTr="00C77DD9">
        <w:tc>
          <w:tcPr>
            <w:tcW w:w="1809" w:type="dxa"/>
            <w:shd w:val="clear" w:color="auto" w:fill="C6D9F1"/>
          </w:tcPr>
          <w:p w14:paraId="5C7E6AD2" w14:textId="77777777"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</w:t>
            </w:r>
          </w:p>
          <w:p w14:paraId="78D4D373" w14:textId="77777777"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7C0E8D4" w14:textId="0CC48526" w:rsidR="00074B2F" w:rsidRPr="007B4332" w:rsidRDefault="00074B2F" w:rsidP="006B6D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14:paraId="5EB0BED7" w14:textId="486CB0B9"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</w:tcPr>
          <w:p w14:paraId="3D96364A" w14:textId="7612C06B"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D96D9A" w:rsidRPr="007B4332" w14:paraId="237DFD83" w14:textId="77777777" w:rsidTr="00C77DD9">
        <w:tc>
          <w:tcPr>
            <w:tcW w:w="1809" w:type="dxa"/>
            <w:shd w:val="clear" w:color="auto" w:fill="C6D9F1"/>
          </w:tcPr>
          <w:p w14:paraId="0D4E899B" w14:textId="77777777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OD (if applicable)</w:t>
            </w:r>
          </w:p>
        </w:tc>
        <w:tc>
          <w:tcPr>
            <w:tcW w:w="2079" w:type="dxa"/>
          </w:tcPr>
          <w:p w14:paraId="1901A573" w14:textId="77777777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14:paraId="6F34F1B5" w14:textId="6A34B168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</w:tcPr>
          <w:p w14:paraId="5D29B127" w14:textId="77777777" w:rsidR="00D96D9A" w:rsidRPr="007B4332" w:rsidRDefault="00D96D9A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D96D9A" w:rsidRPr="007B4332" w14:paraId="78C06C38" w14:textId="77777777" w:rsidTr="00C77DD9">
        <w:tc>
          <w:tcPr>
            <w:tcW w:w="1809" w:type="dxa"/>
            <w:shd w:val="clear" w:color="auto" w:fill="C6D9F1"/>
          </w:tcPr>
          <w:p w14:paraId="337343FC" w14:textId="77777777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Gender</w:t>
            </w:r>
          </w:p>
          <w:p w14:paraId="6803F9A1" w14:textId="77777777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8C8295" w14:textId="5E94ADD4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14:paraId="587A79F3" w14:textId="0BA1F084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</w:tcPr>
          <w:p w14:paraId="6DA547CD" w14:textId="0286E23D" w:rsidR="00D96D9A" w:rsidRPr="007B4332" w:rsidRDefault="00D96D9A" w:rsidP="0069667B">
            <w:pPr>
              <w:rPr>
                <w:rFonts w:cs="Arial"/>
                <w:sz w:val="22"/>
                <w:szCs w:val="22"/>
              </w:rPr>
            </w:pPr>
          </w:p>
        </w:tc>
      </w:tr>
      <w:tr w:rsidR="000132E5" w:rsidRPr="007B4332" w14:paraId="08D221BE" w14:textId="77777777" w:rsidTr="00516071">
        <w:trPr>
          <w:trHeight w:val="338"/>
        </w:trPr>
        <w:tc>
          <w:tcPr>
            <w:tcW w:w="1809" w:type="dxa"/>
            <w:shd w:val="clear" w:color="auto" w:fill="C6D9F1"/>
          </w:tcPr>
          <w:p w14:paraId="09049E27" w14:textId="77777777" w:rsidR="000132E5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istrict</w:t>
            </w:r>
          </w:p>
          <w:p w14:paraId="1133F0BF" w14:textId="77777777" w:rsidR="00516071" w:rsidRPr="007B4332" w:rsidRDefault="00516071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10A79A2B" w14:textId="08DD7F7E" w:rsidR="0004478F" w:rsidRPr="007B4332" w:rsidRDefault="0004478F" w:rsidP="00295354">
            <w:pPr>
              <w:rPr>
                <w:rFonts w:cs="Arial"/>
                <w:sz w:val="22"/>
                <w:szCs w:val="22"/>
              </w:rPr>
            </w:pPr>
          </w:p>
        </w:tc>
      </w:tr>
      <w:tr w:rsidR="00C77DD9" w:rsidRPr="007B4332" w14:paraId="2E42B3E2" w14:textId="77777777" w:rsidTr="00C77DD9">
        <w:tc>
          <w:tcPr>
            <w:tcW w:w="1809" w:type="dxa"/>
            <w:shd w:val="clear" w:color="auto" w:fill="C6D9F1"/>
          </w:tcPr>
          <w:p w14:paraId="00651965" w14:textId="0B206231" w:rsidR="00C77DD9" w:rsidRPr="007B4332" w:rsidRDefault="00C77DD9" w:rsidP="00C02BED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thers Resident</w:t>
            </w:r>
            <w:r w:rsidR="001E1B70" w:rsidRPr="007B4332">
              <w:rPr>
                <w:rFonts w:cs="Arial"/>
                <w:sz w:val="22"/>
                <w:szCs w:val="22"/>
              </w:rPr>
              <w:t>'s in the home</w:t>
            </w:r>
            <w:r w:rsidR="00A931ED">
              <w:rPr>
                <w:rFonts w:cs="Arial"/>
                <w:sz w:val="22"/>
                <w:szCs w:val="22"/>
              </w:rPr>
              <w:t xml:space="preserve"> -</w:t>
            </w:r>
            <w:proofErr w:type="gramStart"/>
            <w:r w:rsidR="001E1B70" w:rsidRPr="007B4332">
              <w:rPr>
                <w:rFonts w:cs="Arial"/>
                <w:sz w:val="22"/>
                <w:szCs w:val="22"/>
              </w:rPr>
              <w:t>parents</w:t>
            </w:r>
            <w:r w:rsidR="00C02BED">
              <w:rPr>
                <w:rFonts w:cs="Arial"/>
                <w:sz w:val="22"/>
                <w:szCs w:val="22"/>
              </w:rPr>
              <w:t xml:space="preserve">, </w:t>
            </w:r>
            <w:r w:rsidR="001E1B70" w:rsidRPr="007B4332">
              <w:rPr>
                <w:rFonts w:cs="Arial"/>
                <w:sz w:val="22"/>
                <w:szCs w:val="22"/>
              </w:rPr>
              <w:t xml:space="preserve"> siblings</w:t>
            </w:r>
            <w:proofErr w:type="gramEnd"/>
            <w:r w:rsidR="00C02BED">
              <w:rPr>
                <w:rFonts w:cs="Arial"/>
                <w:sz w:val="22"/>
                <w:szCs w:val="22"/>
              </w:rPr>
              <w:t xml:space="preserve"> etc</w:t>
            </w:r>
          </w:p>
        </w:tc>
        <w:tc>
          <w:tcPr>
            <w:tcW w:w="6713" w:type="dxa"/>
            <w:gridSpan w:val="4"/>
          </w:tcPr>
          <w:p w14:paraId="418BE0FA" w14:textId="48E56835" w:rsidR="00E63B65" w:rsidRPr="007B4332" w:rsidRDefault="00E63B65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E06742" w:rsidRPr="007B4332" w14:paraId="216A9AA1" w14:textId="77777777" w:rsidTr="00C77DD9">
        <w:tc>
          <w:tcPr>
            <w:tcW w:w="1809" w:type="dxa"/>
            <w:shd w:val="clear" w:color="auto" w:fill="C6D9F1"/>
          </w:tcPr>
          <w:p w14:paraId="4FFBBDE4" w14:textId="77777777" w:rsidR="00E06742" w:rsidRPr="007B4332" w:rsidRDefault="00E06742" w:rsidP="00E067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Educational Establishment</w:t>
            </w:r>
            <w:r w:rsidR="00857E0E">
              <w:rPr>
                <w:rFonts w:cs="Arial"/>
                <w:sz w:val="22"/>
                <w:szCs w:val="22"/>
              </w:rPr>
              <w:t xml:space="preserve"> Attending</w:t>
            </w:r>
          </w:p>
        </w:tc>
        <w:tc>
          <w:tcPr>
            <w:tcW w:w="6713" w:type="dxa"/>
            <w:gridSpan w:val="4"/>
          </w:tcPr>
          <w:p w14:paraId="07B0B709" w14:textId="2C812345" w:rsidR="00E06742" w:rsidRPr="007B4332" w:rsidRDefault="00E06742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E06742" w:rsidRPr="007B4332" w14:paraId="0A9EFB9F" w14:textId="77777777" w:rsidTr="00C77DD9">
        <w:tc>
          <w:tcPr>
            <w:tcW w:w="1809" w:type="dxa"/>
            <w:shd w:val="clear" w:color="auto" w:fill="C6D9F1"/>
          </w:tcPr>
          <w:p w14:paraId="11BADB79" w14:textId="77777777" w:rsidR="00E06742" w:rsidRDefault="00E06742" w:rsidP="00E067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ET </w:t>
            </w:r>
          </w:p>
          <w:p w14:paraId="48826149" w14:textId="77777777" w:rsidR="00E06742" w:rsidRDefault="00E06742" w:rsidP="00E067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4CDB0D6D" w14:textId="7132D5EC" w:rsidR="00E06742" w:rsidRPr="007B4332" w:rsidRDefault="00E06742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C26610" w:rsidRPr="007B4332" w14:paraId="226C809A" w14:textId="77777777" w:rsidTr="00C26610">
        <w:tc>
          <w:tcPr>
            <w:tcW w:w="8522" w:type="dxa"/>
            <w:gridSpan w:val="5"/>
            <w:shd w:val="clear" w:color="auto" w:fill="C6D9F1"/>
          </w:tcPr>
          <w:p w14:paraId="1027C141" w14:textId="77777777" w:rsidR="00C26610" w:rsidRPr="007B4332" w:rsidRDefault="00C26610" w:rsidP="00237249">
            <w:pPr>
              <w:rPr>
                <w:rFonts w:cs="Arial"/>
                <w:b/>
                <w:sz w:val="22"/>
                <w:szCs w:val="22"/>
              </w:rPr>
            </w:pPr>
          </w:p>
          <w:p w14:paraId="602DA0D2" w14:textId="77777777" w:rsidR="00C26610" w:rsidRPr="007B4332" w:rsidRDefault="00C26610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Notification Details</w:t>
            </w:r>
          </w:p>
          <w:p w14:paraId="517F79B2" w14:textId="77777777" w:rsidR="00C26610" w:rsidRPr="007B4332" w:rsidRDefault="00C26610" w:rsidP="0023724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26610" w:rsidRPr="007B4332" w14:paraId="544ED24A" w14:textId="77777777" w:rsidTr="00C26610">
        <w:tc>
          <w:tcPr>
            <w:tcW w:w="1809" w:type="dxa"/>
            <w:shd w:val="clear" w:color="auto" w:fill="C6D9F1"/>
          </w:tcPr>
          <w:p w14:paraId="378E4CBE" w14:textId="096C417A"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Date of </w:t>
            </w:r>
            <w:r w:rsidR="006C4B35">
              <w:rPr>
                <w:rFonts w:cs="Arial"/>
                <w:sz w:val="22"/>
                <w:szCs w:val="22"/>
              </w:rPr>
              <w:t>I</w:t>
            </w:r>
            <w:r w:rsidRPr="007B4332">
              <w:rPr>
                <w:rFonts w:cs="Arial"/>
                <w:sz w:val="22"/>
                <w:szCs w:val="22"/>
              </w:rPr>
              <w:t>ncident</w:t>
            </w:r>
          </w:p>
          <w:p w14:paraId="6922E2B9" w14:textId="77777777"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5454CD24" w14:textId="77777777" w:rsidR="00FB3B6C" w:rsidRPr="007B4332" w:rsidRDefault="00FB3B6C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C26610" w:rsidRPr="007B4332" w14:paraId="38A30450" w14:textId="77777777" w:rsidTr="006B6D4F">
        <w:trPr>
          <w:trHeight w:val="996"/>
        </w:trPr>
        <w:tc>
          <w:tcPr>
            <w:tcW w:w="1809" w:type="dxa"/>
            <w:shd w:val="clear" w:color="auto" w:fill="C6D9F1"/>
          </w:tcPr>
          <w:p w14:paraId="6EE65685" w14:textId="77777777"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ate of Notification</w:t>
            </w:r>
          </w:p>
          <w:p w14:paraId="15920CE7" w14:textId="77777777"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1F05B2A4" w14:textId="46459FFE" w:rsidR="00C26610" w:rsidRPr="007B4332" w:rsidRDefault="00C26610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14:paraId="0C8FF30A" w14:textId="77777777" w:rsidTr="006B6D4F">
        <w:trPr>
          <w:trHeight w:val="996"/>
        </w:trPr>
        <w:tc>
          <w:tcPr>
            <w:tcW w:w="1809" w:type="dxa"/>
            <w:shd w:val="clear" w:color="auto" w:fill="C6D9F1"/>
          </w:tcPr>
          <w:p w14:paraId="60E93685" w14:textId="77777777" w:rsidR="001E1B70" w:rsidRPr="007B4332" w:rsidRDefault="001E1B70" w:rsidP="001E1B70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 of Person Completing Notification</w:t>
            </w:r>
          </w:p>
          <w:p w14:paraId="6DDD74C4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63D564FC" w14:textId="7817A46B" w:rsidR="001E1B70" w:rsidRPr="007B4332" w:rsidRDefault="001E1B70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14:paraId="20FCA158" w14:textId="77777777" w:rsidTr="00C26610">
        <w:tc>
          <w:tcPr>
            <w:tcW w:w="1809" w:type="dxa"/>
            <w:shd w:val="clear" w:color="auto" w:fill="C6D9F1"/>
          </w:tcPr>
          <w:p w14:paraId="096B71CC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 of Team</w:t>
            </w:r>
          </w:p>
          <w:p w14:paraId="79F94432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Manager</w:t>
            </w:r>
          </w:p>
          <w:p w14:paraId="6ABA2EFE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03A9B7CB" w14:textId="3E0B9236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14:paraId="61EB1249" w14:textId="77777777" w:rsidTr="00C26610">
        <w:tc>
          <w:tcPr>
            <w:tcW w:w="1809" w:type="dxa"/>
            <w:shd w:val="clear" w:color="auto" w:fill="C6D9F1"/>
          </w:tcPr>
          <w:p w14:paraId="16C66219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Telephone No</w:t>
            </w:r>
          </w:p>
          <w:p w14:paraId="53AE043D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55E589FA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14:paraId="1A9196C7" w14:textId="77777777" w:rsidTr="00E179EE">
        <w:trPr>
          <w:trHeight w:val="555"/>
        </w:trPr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12296BE4" w14:textId="77777777"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5A1CB67C" w14:textId="47A1B1A3" w:rsidR="001E1B70" w:rsidRPr="007B4332" w:rsidRDefault="001E1B70" w:rsidP="002865FA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F422B5">
              <w:rPr>
                <w:rFonts w:cs="Arial"/>
                <w:b/>
                <w:sz w:val="22"/>
                <w:szCs w:val="22"/>
              </w:rPr>
              <w:t xml:space="preserve">Brief Outline of </w:t>
            </w:r>
            <w:r w:rsidR="002865FA" w:rsidRPr="00F422B5">
              <w:rPr>
                <w:rFonts w:cs="Arial"/>
                <w:b/>
                <w:sz w:val="22"/>
                <w:szCs w:val="22"/>
              </w:rPr>
              <w:t xml:space="preserve">Children's Services Previous </w:t>
            </w:r>
            <w:r w:rsidRPr="00F422B5">
              <w:rPr>
                <w:rFonts w:cs="Arial"/>
                <w:b/>
                <w:sz w:val="22"/>
                <w:szCs w:val="22"/>
              </w:rPr>
              <w:t>Involvement</w:t>
            </w:r>
            <w:r w:rsidR="00382B94" w:rsidRPr="00F422B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1E1B70" w:rsidRPr="007B4332" w14:paraId="0788AECD" w14:textId="77777777" w:rsidTr="00561FF2">
        <w:trPr>
          <w:trHeight w:val="397"/>
        </w:trPr>
        <w:tc>
          <w:tcPr>
            <w:tcW w:w="4673" w:type="dxa"/>
            <w:gridSpan w:val="3"/>
            <w:tcBorders>
              <w:bottom w:val="nil"/>
              <w:right w:val="nil"/>
            </w:tcBorders>
            <w:vAlign w:val="center"/>
          </w:tcPr>
          <w:p w14:paraId="5E522110" w14:textId="0976B9E2" w:rsidR="001E1B70" w:rsidRPr="007B4332" w:rsidRDefault="001E1B70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Previous C&amp;F Assessment</w:t>
            </w:r>
          </w:p>
        </w:tc>
        <w:sdt>
          <w:sdtPr>
            <w:rPr>
              <w:rFonts w:cs="Arial"/>
              <w:sz w:val="22"/>
              <w:szCs w:val="22"/>
            </w:rPr>
            <w:id w:val="275990265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left w:val="nil"/>
                  <w:bottom w:val="nil"/>
                </w:tcBorders>
                <w:vAlign w:val="center"/>
              </w:tcPr>
              <w:p w14:paraId="0FCB5BAD" w14:textId="369150AA" w:rsidR="001E1B70" w:rsidRPr="007B4332" w:rsidRDefault="00295EB2" w:rsidP="00877B9B">
                <w:pPr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13244ECE" w14:textId="77777777" w:rsidTr="00561FF2">
        <w:trPr>
          <w:trHeight w:val="397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A6B5BB" w14:textId="384FA2E4" w:rsidR="00812045" w:rsidRPr="007B4332" w:rsidRDefault="001E1B70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Child in Need Plan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35138096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39696CF" w14:textId="5F4E9503" w:rsidR="001E1B70" w:rsidRPr="007B4332" w:rsidRDefault="006C4B35" w:rsidP="00877B9B">
                <w:pPr>
                  <w:spacing w:line="360" w:lineRule="auto"/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532D5658" w14:textId="77777777" w:rsidTr="00561FF2">
        <w:trPr>
          <w:trHeight w:val="397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2EFF2E0" w14:textId="3D401E20" w:rsidR="001E1B70" w:rsidRPr="007B4332" w:rsidRDefault="00D470DF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1E1B70" w:rsidRPr="007B4332">
              <w:rPr>
                <w:rFonts w:cs="Arial"/>
                <w:sz w:val="22"/>
                <w:szCs w:val="22"/>
              </w:rPr>
              <w:t>P Plan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933554025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A45647F" w14:textId="6F2E9088" w:rsidR="001E1B70" w:rsidRPr="007B4332" w:rsidRDefault="006C4B35" w:rsidP="00877B9B">
                <w:pPr>
                  <w:spacing w:line="360" w:lineRule="auto"/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7C565AF7" w14:textId="77777777" w:rsidTr="00485C62">
        <w:trPr>
          <w:trHeight w:val="80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D5651B4" w14:textId="73DECBE3" w:rsidR="0037518C" w:rsidRPr="007B4332" w:rsidRDefault="001E1B70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CLA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45406932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38910CD" w14:textId="042AFAA3" w:rsidR="001E1B70" w:rsidRPr="007B4332" w:rsidRDefault="006C4B35" w:rsidP="00877B9B">
                <w:pPr>
                  <w:spacing w:line="360" w:lineRule="auto"/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62B72" w:rsidRPr="007B4332" w14:paraId="6A793258" w14:textId="77777777" w:rsidTr="00485C62">
        <w:trPr>
          <w:trHeight w:val="80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451D67" w14:textId="63B5AC2C" w:rsidR="00362B72" w:rsidRPr="007B4332" w:rsidRDefault="003C5EB1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OT Involvement 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-365603656"/>
            <w:placeholder>
              <w:docPart w:val="F05137DF4D1A4EB68996544B9FC8B5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E85B4E2" w14:textId="311F3F41" w:rsidR="00362B72" w:rsidRDefault="003C5EB1" w:rsidP="00877B9B">
                <w:pPr>
                  <w:spacing w:line="360" w:lineRule="auto"/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D41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5EB1" w:rsidRPr="007B4332" w14:paraId="4FDEADAC" w14:textId="77777777" w:rsidTr="00485C62">
        <w:trPr>
          <w:trHeight w:val="80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303D734" w14:textId="1363976A" w:rsidR="003C5EB1" w:rsidRDefault="004424BA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arly Help or </w:t>
            </w:r>
            <w:r w:rsidR="009055E1">
              <w:rPr>
                <w:rFonts w:cs="Arial"/>
                <w:sz w:val="22"/>
                <w:szCs w:val="22"/>
              </w:rPr>
              <w:t xml:space="preserve">CFW Involvement 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-10535937"/>
            <w:placeholder>
              <w:docPart w:val="B7DC3BACD25043B48718791B2412FA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563C739" w14:textId="79DA0254" w:rsidR="003C5EB1" w:rsidRDefault="009055E1" w:rsidP="00877B9B">
                <w:pPr>
                  <w:spacing w:line="360" w:lineRule="auto"/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D41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3F5C" w:rsidRPr="007B4332" w14:paraId="77F55BE8" w14:textId="77777777" w:rsidTr="001065B1">
        <w:trPr>
          <w:trHeight w:val="425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14:paraId="4CD65000" w14:textId="3E9916E6" w:rsidR="00AE3F5C" w:rsidRDefault="00877B9B" w:rsidP="004A69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</w:t>
            </w:r>
            <w:r w:rsidR="00AE3F5C">
              <w:rPr>
                <w:rFonts w:cs="Arial"/>
                <w:sz w:val="22"/>
                <w:szCs w:val="22"/>
              </w:rPr>
              <w:t>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>A</w:t>
            </w:r>
            <w:r w:rsidR="004A6934">
              <w:rPr>
                <w:rFonts w:cs="Arial"/>
                <w:sz w:val="22"/>
                <w:szCs w:val="22"/>
              </w:rPr>
              <w:t xml:space="preserve">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>b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>rief paragraph of Children's Services previous involvement, Child Neglect, Domestic Violence, Child Protection due to physical abuse etc.</w:t>
            </w:r>
            <w:r w:rsidR="002865FA" w:rsidRPr="004A6934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54C7DBFA" w14:textId="77777777" w:rsidR="00B2502F" w:rsidRDefault="00B2502F" w:rsidP="004A6934">
            <w:pPr>
              <w:rPr>
                <w:rFonts w:cs="Arial"/>
                <w:b/>
                <w:sz w:val="22"/>
                <w:szCs w:val="22"/>
              </w:rPr>
            </w:pPr>
          </w:p>
          <w:p w14:paraId="124EE6B5" w14:textId="77777777" w:rsidR="004A6934" w:rsidRPr="00AE3F5C" w:rsidRDefault="004A6934" w:rsidP="004A6934">
            <w:pPr>
              <w:rPr>
                <w:rFonts w:cs="Arial"/>
                <w:sz w:val="22"/>
                <w:szCs w:val="22"/>
              </w:rPr>
            </w:pPr>
          </w:p>
        </w:tc>
      </w:tr>
      <w:tr w:rsidR="00C002DA" w:rsidRPr="007B4332" w14:paraId="4AC41509" w14:textId="77777777" w:rsidTr="00827883">
        <w:trPr>
          <w:trHeight w:val="560"/>
        </w:trPr>
        <w:sdt>
          <w:sdtPr>
            <w:rPr>
              <w:rFonts w:cs="Arial"/>
              <w:sz w:val="22"/>
              <w:szCs w:val="22"/>
            </w:rPr>
            <w:id w:val="1748533396"/>
            <w:placeholder>
              <w:docPart w:val="1B3EF19528E34BA895E23D2174969FFD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</w:tcBorders>
                <w:vAlign w:val="center"/>
              </w:tcPr>
              <w:p w14:paraId="1AD3CF4A" w14:textId="628FB112" w:rsidR="00C002DA" w:rsidRDefault="00295EB2" w:rsidP="00237249">
                <w:pPr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8045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1B70" w:rsidRPr="007B4332" w14:paraId="1EF80E79" w14:textId="77777777" w:rsidTr="00885F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5F67DB3A" w14:textId="77777777"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2E521B8F" w14:textId="47001983" w:rsidR="001E1B70" w:rsidRPr="007B4332" w:rsidRDefault="007B4332" w:rsidP="007B433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022E58">
              <w:rPr>
                <w:b/>
              </w:rPr>
              <w:t xml:space="preserve">Current Involvement </w:t>
            </w:r>
          </w:p>
        </w:tc>
      </w:tr>
      <w:tr w:rsidR="001E1B70" w:rsidRPr="007B4332" w14:paraId="153AB70B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500369" w14:textId="77777777"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bookmarkStart w:id="0" w:name="_Hlk79065859"/>
            <w:r w:rsidRPr="007B4332">
              <w:rPr>
                <w:rFonts w:cs="Arial"/>
                <w:sz w:val="22"/>
                <w:szCs w:val="22"/>
              </w:rPr>
              <w:t xml:space="preserve">Open to C&amp;F Assessment             </w:t>
            </w:r>
          </w:p>
        </w:tc>
        <w:sdt>
          <w:sdtPr>
            <w:rPr>
              <w:rFonts w:cs="Arial"/>
              <w:sz w:val="22"/>
              <w:szCs w:val="22"/>
            </w:rPr>
            <w:id w:val="-174764892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719FA99C" w14:textId="5FA49046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23CA7AB8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88CCDBB" w14:textId="77777777"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Open on Child </w:t>
            </w:r>
            <w:proofErr w:type="gramStart"/>
            <w:r w:rsidRPr="007B4332">
              <w:rPr>
                <w:rFonts w:cs="Arial"/>
                <w:sz w:val="22"/>
                <w:szCs w:val="22"/>
              </w:rPr>
              <w:t>In</w:t>
            </w:r>
            <w:proofErr w:type="gramEnd"/>
            <w:r w:rsidRPr="007B4332">
              <w:rPr>
                <w:rFonts w:cs="Arial"/>
                <w:sz w:val="22"/>
                <w:szCs w:val="22"/>
              </w:rPr>
              <w:t xml:space="preserve"> Need Plan</w:t>
            </w:r>
          </w:p>
        </w:tc>
        <w:sdt>
          <w:sdtPr>
            <w:rPr>
              <w:rFonts w:cs="Arial"/>
              <w:sz w:val="22"/>
              <w:szCs w:val="22"/>
            </w:rPr>
            <w:id w:val="252790279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CBD4345" w14:textId="70E109A6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630FFF71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D2B7B7" w14:textId="77777777"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pen on CP Plan</w:t>
            </w:r>
          </w:p>
        </w:tc>
        <w:sdt>
          <w:sdtPr>
            <w:rPr>
              <w:rFonts w:cs="Arial"/>
              <w:sz w:val="22"/>
              <w:szCs w:val="22"/>
            </w:rPr>
            <w:id w:val="-581068074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3DEBD47" w14:textId="1038D7D7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164AB2DF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7C78A28" w14:textId="77777777"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pen on CLA</w:t>
            </w:r>
          </w:p>
        </w:tc>
        <w:sdt>
          <w:sdtPr>
            <w:rPr>
              <w:rFonts w:cs="Arial"/>
              <w:sz w:val="22"/>
              <w:szCs w:val="22"/>
            </w:rPr>
            <w:id w:val="1809596158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D0C2741" w14:textId="4575487A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35287DB1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BCC8B6" w14:textId="77777777"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Legal Status                                     </w:t>
            </w:r>
          </w:p>
        </w:tc>
        <w:sdt>
          <w:sdtPr>
            <w:rPr>
              <w:rFonts w:cs="Arial"/>
              <w:sz w:val="22"/>
              <w:szCs w:val="22"/>
            </w:rPr>
            <w:id w:val="-32975266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Interim Care Order" w:value="Interim Care Order"/>
              <w:listItem w:displayText="Full Care Order" w:value="Full Care Order"/>
              <w:listItem w:displayText="Supervision Order" w:value="Supervision Order"/>
              <w:listItem w:displayText="Section 20" w:value="Section 20"/>
              <w:listItem w:displayText="Child Arrangement Order" w:value="Child Arrangement Order"/>
              <w:listItem w:displayText="Care Leaver" w:value="Care Leaver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76CD4B2" w14:textId="6BB1984E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0C86259A" w14:textId="77777777" w:rsidTr="00AE3F5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D6ABEA6" w14:textId="77777777" w:rsidR="00D567EE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Placement  </w:t>
            </w:r>
          </w:p>
        </w:tc>
        <w:sdt>
          <w:sdtPr>
            <w:rPr>
              <w:rFonts w:cs="Arial"/>
              <w:sz w:val="22"/>
              <w:szCs w:val="22"/>
            </w:rPr>
            <w:id w:val="-1758357503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N/A" w:value="N/A"/>
              <w:listItem w:displayText="Foster Care" w:value="Foster Care"/>
              <w:listItem w:displayText="Residential" w:value="Residential"/>
              <w:listItem w:displayText="Home Placement" w:value="Home Placement"/>
              <w:listItem w:displayText="Supported Living / Semi-Independence" w:value="Supported Living / Semi-Independence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320CDDB" w14:textId="2F9456E2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26B3" w:rsidRPr="007B4332" w14:paraId="5F18875D" w14:textId="77777777" w:rsidTr="00AE3F5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CF62250" w14:textId="4DBFD5CE" w:rsidR="00D426B3" w:rsidRPr="007B4332" w:rsidRDefault="00D426B3" w:rsidP="00561F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en to CFW</w:t>
            </w:r>
            <w:r w:rsidR="00223EC6">
              <w:rPr>
                <w:rFonts w:cs="Arial"/>
                <w:sz w:val="22"/>
                <w:szCs w:val="22"/>
              </w:rPr>
              <w:t xml:space="preserve"> Level 3</w:t>
            </w:r>
          </w:p>
        </w:tc>
        <w:sdt>
          <w:sdtPr>
            <w:rPr>
              <w:rFonts w:cs="Arial"/>
              <w:sz w:val="22"/>
              <w:szCs w:val="22"/>
            </w:rPr>
            <w:id w:val="32237353"/>
            <w:placeholder>
              <w:docPart w:val="39E0DE76D39D4180A02CAF669DEA440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98F0751" w14:textId="4009739E" w:rsidR="00D426B3" w:rsidRDefault="00D426B3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D41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277B" w:rsidRPr="007B4332" w14:paraId="46F80C9E" w14:textId="77777777" w:rsidTr="00AE3F5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08F595A" w14:textId="3337DFC7" w:rsidR="006B6A6A" w:rsidRPr="007B4332" w:rsidRDefault="00D426B3" w:rsidP="00D42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6B6A6A">
              <w:rPr>
                <w:rFonts w:cs="Arial"/>
                <w:sz w:val="22"/>
                <w:szCs w:val="22"/>
              </w:rPr>
              <w:t>pen to CFW</w:t>
            </w:r>
            <w:r w:rsidR="00223EC6">
              <w:rPr>
                <w:rFonts w:cs="Arial"/>
                <w:sz w:val="22"/>
                <w:szCs w:val="22"/>
              </w:rPr>
              <w:t>/Early Help Support Level 2</w:t>
            </w:r>
          </w:p>
        </w:tc>
        <w:sdt>
          <w:sdtPr>
            <w:rPr>
              <w:rFonts w:cs="Arial"/>
              <w:sz w:val="22"/>
              <w:szCs w:val="22"/>
            </w:rPr>
            <w:id w:val="-1245026443"/>
            <w:placeholder>
              <w:docPart w:val="05E23CD9F51A43C79BD7F3E164C5C58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6639FD8" w14:textId="26084022" w:rsidR="004E277B" w:rsidRDefault="00D426B3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D41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3F5C" w:rsidRPr="007B4332" w14:paraId="5E12A4D6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5D2CA9" w14:textId="77777777" w:rsidR="00AE3F5C" w:rsidRPr="007B4332" w:rsidRDefault="00AE3F5C" w:rsidP="00561F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T</w:t>
            </w:r>
          </w:p>
        </w:tc>
        <w:sdt>
          <w:sdtPr>
            <w:rPr>
              <w:rFonts w:cs="Arial"/>
              <w:sz w:val="22"/>
              <w:szCs w:val="22"/>
            </w:rPr>
            <w:id w:val="-122776317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Prevention" w:value="Prevention"/>
              <w:listItem w:displayText="Out of Court Disposal" w:value="Out of Court Disposal"/>
              <w:listItem w:displayText="Bail/Remand" w:value="Bail/Remand"/>
              <w:listItem w:displayText="Community" w:value="Community"/>
              <w:listItem w:displayText="Custodial" w:value="Custodial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3E870D36" w14:textId="31274D95" w:rsidR="00AE3F5C" w:rsidRDefault="00187C72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0"/>
      <w:tr w:rsidR="00C002DA" w:rsidRPr="007B4332" w14:paraId="44C978AE" w14:textId="77777777" w:rsidTr="00DB57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14:paraId="0C4A85E1" w14:textId="77777777" w:rsidR="00C002DA" w:rsidRDefault="00C002DA" w:rsidP="00286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of the current involvement including the reasons for involvement, Domestic Violence, CSE,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 xml:space="preserve">YOT, 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>Parental Neglect etc.</w:t>
            </w:r>
            <w:r w:rsidR="002865FA">
              <w:rPr>
                <w:rFonts w:cs="Arial"/>
                <w:sz w:val="22"/>
                <w:szCs w:val="22"/>
              </w:rPr>
              <w:t xml:space="preserve">  </w:t>
            </w:r>
          </w:p>
          <w:p w14:paraId="21FEBDF1" w14:textId="77777777" w:rsidR="004A6934" w:rsidRDefault="004A6934" w:rsidP="002865FA">
            <w:pPr>
              <w:rPr>
                <w:rFonts w:cs="Arial"/>
                <w:sz w:val="22"/>
                <w:szCs w:val="22"/>
              </w:rPr>
            </w:pPr>
          </w:p>
        </w:tc>
      </w:tr>
      <w:tr w:rsidR="00C002DA" w:rsidRPr="007B4332" w14:paraId="04621558" w14:textId="77777777" w:rsidTr="00B518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rFonts w:cs="Arial"/>
              <w:sz w:val="22"/>
              <w:szCs w:val="22"/>
            </w:rPr>
            <w:id w:val="1517428173"/>
            <w:placeholder>
              <w:docPart w:val="73322D239C2D4EBDB7DEE080E1AE9BE1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027728C" w14:textId="5FA9ED75" w:rsidR="00C002DA" w:rsidRDefault="00295EB2" w:rsidP="00DC0430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1B70" w:rsidRPr="007B4332" w14:paraId="2437BA66" w14:textId="77777777" w:rsidTr="007602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4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1D97217" w14:textId="77777777" w:rsidR="007B4332" w:rsidRPr="007B4332" w:rsidRDefault="007B4332" w:rsidP="007B433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of </w:t>
            </w:r>
            <w:r w:rsidRPr="007B4332">
              <w:rPr>
                <w:rFonts w:cs="Arial"/>
                <w:b/>
                <w:sz w:val="22"/>
                <w:szCs w:val="22"/>
              </w:rPr>
              <w:t xml:space="preserve">Incident </w:t>
            </w:r>
          </w:p>
          <w:p w14:paraId="4DFAA924" w14:textId="77777777" w:rsidR="001E1B70" w:rsidRPr="007B4332" w:rsidRDefault="001E1B70" w:rsidP="007B4332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1B70" w:rsidRPr="007B4332" w14:paraId="7F720404" w14:textId="77777777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69940" w14:textId="77777777" w:rsidR="001E1B70" w:rsidRPr="00561FF2" w:rsidRDefault="001E1B70" w:rsidP="00B4111E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buse o</w:t>
            </w:r>
            <w:r w:rsidR="00B4111E">
              <w:rPr>
                <w:rFonts w:cs="Arial"/>
                <w:sz w:val="22"/>
                <w:szCs w:val="22"/>
              </w:rPr>
              <w:t>r</w:t>
            </w:r>
            <w:r w:rsidRPr="007B4332">
              <w:rPr>
                <w:rFonts w:cs="Arial"/>
                <w:sz w:val="22"/>
                <w:szCs w:val="22"/>
              </w:rPr>
              <w:t xml:space="preserve"> neglect of a child where the child has:</w:t>
            </w:r>
          </w:p>
        </w:tc>
        <w:sdt>
          <w:sdtPr>
            <w:rPr>
              <w:rFonts w:cs="Arial"/>
              <w:sz w:val="22"/>
              <w:szCs w:val="22"/>
            </w:rPr>
            <w:id w:val="-22090730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Died" w:value="Died"/>
              <w:listItem w:displayText="Been seriously harmed and there is cause for concern as to the way agencies have worked together to safeguard the child" w:value="Been seriously harmed and there is cause for concern as to the way agencies have worked together to safeguard the child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7761D695" w14:textId="7129A8AA" w:rsidR="001E1B70" w:rsidRPr="007B4332" w:rsidRDefault="006C4B35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13DC0868" w14:textId="77777777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111140" w14:textId="77777777" w:rsidR="001E1B70" w:rsidRPr="007B4332" w:rsidRDefault="00561FF2" w:rsidP="00885F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ly life threatening</w:t>
            </w:r>
            <w:r w:rsidR="001E1B70" w:rsidRPr="007B4332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144882215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Where a child has been seriously harmed following a violent/sexual assault perpetrated by another child or an adult" w:value="Where a child has been seriously harmed following a violent/sexual assault perpetrated by another child or an adult"/>
              <w:listItem w:displayText="Serious drug, alcohol or substance abuse" w:value="Serious drug, alcohol or substance abuse"/>
              <w:listItem w:displayText="Self harm" w:value="Self harm"/>
              <w:listItem w:displayText="Serious accident or illness" w:value="Serious accident or illness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2DCFB192" w14:textId="1CCB1AFD" w:rsidR="001E1B70" w:rsidRPr="007B4332" w:rsidRDefault="006C4B35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412A5C6A" w14:textId="77777777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3B3380" w14:textId="77777777" w:rsidR="001E1B70" w:rsidRPr="007B4332" w:rsidRDefault="001E1B70" w:rsidP="00885F4D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ther significant incidents:</w:t>
            </w:r>
          </w:p>
        </w:tc>
        <w:sdt>
          <w:sdtPr>
            <w:rPr>
              <w:rFonts w:cs="Arial"/>
              <w:sz w:val="22"/>
              <w:szCs w:val="22"/>
            </w:rPr>
            <w:id w:val="-829904571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Placement of a child under a section of the mental health act" w:value="Placement of a child under a section of the mental health act"/>
              <w:listItem w:displayText="An incident that may attract media attention/coverage" w:value="An incident that may attract media attention/coverage"/>
              <w:listItem w:displayText="Sudden unexplained death of a child/young person (no suspicious circumstances at the time of completing the Significant Event)" w:value="Sudden unexplained death of a child/young person (no suspicious circumstances at the time of completing the Significant Event)"/>
              <w:listItem w:displayText="Forced Marriage (where there are plans to leave or have already left the country)" w:value="Forced Marriage (where there are plans to leave or have already left the country)"/>
              <w:listItem w:displayText="Extremism and Radicalisation of a child/young person (where there are plans to leave or have already left the country)" w:value="Extremism and Radicalisation of a child/young person (where there are plans to leave or have already left the country)"/>
              <w:listItem w:displayText="A very serious criminal offence involving a child" w:value="A very serious criminal offence involving a child"/>
              <w:listItem w:displayText="A child placed in secure accommodation under welfare grounds" w:value="A child placed in secure accommodation under welfare grounds"/>
              <w:listItem w:displayText="A Lancashire child who has been missing for over 24 hours" w:value="A Lancashire child who has been missing for over 24 hours"/>
              <w:listItem w:displayText="All cases which evidence Female Genital Mutilation (FGM), (Ofsted to be informed of all FGM cases)" w:value="All cases which evidence Female Genital Mutilation (FGM), (Ofsted to be informed of all FGM cases)"/>
              <w:listItem w:displayText="MAPPA where further serious offence has been committed" w:value="MAPPA where further serious offence has been committed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33BEC5" w14:textId="735C3BCC" w:rsidR="001E1B70" w:rsidRPr="007B4332" w:rsidRDefault="006C4B35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5B1" w:rsidRPr="007B4332" w14:paraId="242CDE4D" w14:textId="77777777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12827FA" w14:textId="77777777" w:rsidR="001065B1" w:rsidRDefault="001065B1" w:rsidP="00885F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9D2855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on the current incident.  </w:t>
            </w:r>
          </w:p>
          <w:p w14:paraId="4C9250A6" w14:textId="77777777" w:rsidR="004A6934" w:rsidRDefault="004A6934" w:rsidP="00885F4D">
            <w:pPr>
              <w:rPr>
                <w:rFonts w:cs="Arial"/>
                <w:sz w:val="22"/>
                <w:szCs w:val="22"/>
              </w:rPr>
            </w:pPr>
          </w:p>
        </w:tc>
      </w:tr>
      <w:tr w:rsidR="007576C5" w:rsidRPr="007B4332" w14:paraId="38D4D984" w14:textId="77777777" w:rsidTr="001065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rFonts w:cs="Arial"/>
              <w:sz w:val="22"/>
              <w:szCs w:val="22"/>
            </w:rPr>
            <w:id w:val="-12613643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58FC53" w14:textId="4076E507" w:rsidR="007576C5" w:rsidRPr="007B4332" w:rsidRDefault="00295EB2" w:rsidP="001065B1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1B70" w:rsidRPr="007B4332" w14:paraId="6E77BF7B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58A95CDE" w14:textId="77777777" w:rsidR="001E1B70" w:rsidRPr="007B4332" w:rsidRDefault="001E1B70" w:rsidP="00D96D9A">
            <w:pPr>
              <w:tabs>
                <w:tab w:val="left" w:pos="1770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7B4332">
              <w:rPr>
                <w:rFonts w:cs="Arial"/>
                <w:sz w:val="22"/>
                <w:szCs w:val="22"/>
              </w:rPr>
              <w:br w:type="page"/>
            </w:r>
          </w:p>
          <w:p w14:paraId="745C8829" w14:textId="681D4C2C" w:rsidR="001E1B70" w:rsidRPr="00295EB2" w:rsidRDefault="001E1B70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color w:val="FFFF00"/>
                <w:sz w:val="22"/>
                <w:szCs w:val="22"/>
                <w:u w:val="single"/>
              </w:rPr>
            </w:pPr>
            <w:r w:rsidRPr="00C24779">
              <w:rPr>
                <w:rFonts w:cs="Arial"/>
                <w:b/>
                <w:sz w:val="22"/>
                <w:szCs w:val="22"/>
              </w:rPr>
              <w:t>Action Taken/Planned</w:t>
            </w:r>
            <w:r w:rsidR="00382B94" w:rsidRPr="00C2477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1CE09318" w14:textId="77777777"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61FF2" w14:paraId="29A1EC93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2F9C1A1" w14:textId="77777777"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 xml:space="preserve">Case Opened for Assessment               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285FF5A" w14:textId="21500EB6" w:rsidR="00561FF2" w:rsidRPr="001065B1" w:rsidRDefault="00117F60" w:rsidP="00561F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2862266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6C4B35" w:rsidRPr="008045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61FF2" w14:paraId="4D13ECA1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14:paraId="43FD9BD1" w14:textId="77777777"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CSC/Police investigation initiated</w:t>
            </w:r>
          </w:p>
        </w:tc>
        <w:sdt>
          <w:sdtPr>
            <w:rPr>
              <w:rFonts w:cs="Arial"/>
              <w:sz w:val="22"/>
              <w:szCs w:val="22"/>
            </w:rPr>
            <w:id w:val="42685996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734F87A6" w14:textId="1E738D80" w:rsidR="00561FF2" w:rsidRPr="001065B1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FF2" w14:paraId="29B9EBF7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14:paraId="1069CA1D" w14:textId="77777777"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Multi Agency Strategy Discussion</w:t>
            </w:r>
          </w:p>
        </w:tc>
        <w:sdt>
          <w:sdtPr>
            <w:rPr>
              <w:rFonts w:cs="Arial"/>
              <w:sz w:val="22"/>
              <w:szCs w:val="22"/>
            </w:rPr>
            <w:id w:val="-152555999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457B640C" w14:textId="2046E939" w:rsidR="00561FF2" w:rsidRPr="001065B1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22E58" w14:paraId="570825CC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14:paraId="46A8C478" w14:textId="7BA28387" w:rsidR="00022E58" w:rsidRPr="00123221" w:rsidRDefault="00022E58" w:rsidP="00561F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 up to CSC</w:t>
            </w:r>
          </w:p>
        </w:tc>
        <w:sdt>
          <w:sdtPr>
            <w:rPr>
              <w:rFonts w:cs="Arial"/>
              <w:sz w:val="22"/>
              <w:szCs w:val="22"/>
            </w:rPr>
            <w:id w:val="1855227411"/>
            <w:placeholder>
              <w:docPart w:val="0B40BFA4F72F4B1C90BBFD879EBD79A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53860204" w14:textId="77DFAD4A" w:rsidR="00022E58" w:rsidRDefault="00022E58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D41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FF2" w14:paraId="1BAC7013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14:paraId="5C9E20C5" w14:textId="77777777"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Young Person reported Missing to Police</w:t>
            </w:r>
          </w:p>
        </w:tc>
        <w:sdt>
          <w:sdtPr>
            <w:rPr>
              <w:rFonts w:cs="Arial"/>
              <w:sz w:val="22"/>
              <w:szCs w:val="22"/>
            </w:rPr>
            <w:id w:val="-93582015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395C0EB1" w14:textId="220A6FBD" w:rsidR="00561FF2" w:rsidRPr="001065B1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FF2" w14:paraId="215E49E2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1543F3A" w14:textId="77777777"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lastRenderedPageBreak/>
              <w:t>Other (See Below)</w:t>
            </w:r>
          </w:p>
        </w:tc>
        <w:sdt>
          <w:sdtPr>
            <w:rPr>
              <w:rFonts w:cs="Arial"/>
              <w:sz w:val="22"/>
              <w:szCs w:val="22"/>
            </w:rPr>
            <w:id w:val="-72699499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80A61FF" w14:textId="52CA19CE" w:rsidR="00561FF2" w:rsidRPr="001065B1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02DA" w14:paraId="7C442BC8" w14:textId="77777777" w:rsidTr="003441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14:paraId="39451933" w14:textId="55626A7D" w:rsidR="009D2855" w:rsidRDefault="00C002DA" w:rsidP="009D2855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4A6934">
              <w:rPr>
                <w:rFonts w:cs="Arial"/>
                <w:sz w:val="22"/>
                <w:szCs w:val="22"/>
              </w:rPr>
              <w:t xml:space="preserve"> </w:t>
            </w:r>
            <w:r w:rsidR="009D2855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>on w</w:t>
            </w:r>
            <w:r w:rsidR="004A6934" w:rsidRPr="009D2855">
              <w:rPr>
                <w:rFonts w:cs="Arial"/>
                <w:b/>
                <w:i/>
                <w:sz w:val="22"/>
                <w:szCs w:val="22"/>
              </w:rPr>
              <w:t xml:space="preserve">hat action has been taken or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p</w:t>
            </w:r>
            <w:r w:rsidR="004A6934" w:rsidRPr="009D2855">
              <w:rPr>
                <w:rFonts w:cs="Arial"/>
                <w:b/>
                <w:i/>
                <w:sz w:val="22"/>
                <w:szCs w:val="22"/>
              </w:rPr>
              <w:t xml:space="preserve">lanned,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 xml:space="preserve">missing young person reported to </w:t>
            </w:r>
            <w:r w:rsidR="00F6051C">
              <w:rPr>
                <w:rFonts w:cs="Arial"/>
                <w:b/>
                <w:i/>
                <w:sz w:val="22"/>
                <w:szCs w:val="22"/>
              </w:rPr>
              <w:t>P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olice, CP medical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 etc.</w:t>
            </w:r>
          </w:p>
          <w:p w14:paraId="2AE498EA" w14:textId="77777777"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1ECB0541" w14:textId="77777777"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6D954396" w14:textId="23970F42"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124EBB72" w14:textId="77777777"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7179B1E5" w14:textId="77777777"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64AA81D8" w14:textId="77777777" w:rsidR="00C002DA" w:rsidRPr="001065B1" w:rsidRDefault="009D2855" w:rsidP="009D28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7576C5" w14:paraId="5679B240" w14:textId="77777777" w:rsidTr="001065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sdt>
          <w:sdtPr>
            <w:rPr>
              <w:sz w:val="22"/>
              <w:szCs w:val="22"/>
            </w:rPr>
            <w:id w:val="-127902163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50A292" w14:textId="322C6845" w:rsidR="007576C5" w:rsidRDefault="007576C5" w:rsidP="00561FF2">
                <w:pPr>
                  <w:rPr>
                    <w:color w:val="FF0000"/>
                  </w:rPr>
                </w:pPr>
              </w:p>
            </w:tc>
          </w:sdtContent>
        </w:sdt>
      </w:tr>
      <w:tr w:rsidR="001E1B70" w14:paraId="6F672A08" w14:textId="77777777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15B81AB8" w14:textId="77777777" w:rsidR="001E1B70" w:rsidRDefault="001E1B70" w:rsidP="00237249">
            <w:pPr>
              <w:rPr>
                <w:b/>
                <w:sz w:val="20"/>
                <w:szCs w:val="20"/>
                <w:u w:val="single"/>
              </w:rPr>
            </w:pPr>
          </w:p>
          <w:p w14:paraId="52E5B3AC" w14:textId="4E2F2D55" w:rsidR="001E1B70" w:rsidRPr="009F35D2" w:rsidRDefault="001E1B70" w:rsidP="00237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F35D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35D2">
              <w:rPr>
                <w:rFonts w:cs="Arial"/>
                <w:b/>
                <w:sz w:val="20"/>
                <w:szCs w:val="20"/>
              </w:rPr>
              <w:t xml:space="preserve">Outcome (Including decision by </w:t>
            </w:r>
            <w:r>
              <w:rPr>
                <w:rFonts w:cs="Arial"/>
                <w:b/>
                <w:sz w:val="20"/>
                <w:szCs w:val="20"/>
              </w:rPr>
              <w:t xml:space="preserve">LSCB </w:t>
            </w:r>
            <w:r w:rsidRPr="009F35D2">
              <w:rPr>
                <w:rFonts w:cs="Arial"/>
                <w:b/>
                <w:sz w:val="20"/>
                <w:szCs w:val="20"/>
              </w:rPr>
              <w:t>SCR Group if relevant)</w:t>
            </w:r>
            <w:r w:rsidR="009003C5">
              <w:rPr>
                <w:rFonts w:cs="Arial"/>
                <w:b/>
                <w:sz w:val="20"/>
                <w:szCs w:val="20"/>
              </w:rPr>
              <w:t xml:space="preserve"> – clear criteria in the first section. can </w:t>
            </w:r>
          </w:p>
          <w:p w14:paraId="512ABB7A" w14:textId="77777777" w:rsidR="001E1B70" w:rsidRDefault="001E1B70" w:rsidP="0023724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002DA" w14:paraId="60615C76" w14:textId="77777777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C478A1" w14:textId="77777777" w:rsidR="00C002DA" w:rsidRDefault="00C002DA" w:rsidP="009D2855">
            <w:pPr>
              <w:rPr>
                <w:rFonts w:cs="Arial"/>
                <w:b/>
                <w:i/>
                <w:sz w:val="22"/>
                <w:szCs w:val="22"/>
              </w:rPr>
            </w:pPr>
            <w:r w:rsidRPr="00C002DA">
              <w:rPr>
                <w:rFonts w:cs="Arial"/>
                <w:sz w:val="22"/>
                <w:szCs w:val="22"/>
              </w:rPr>
              <w:t>Please record below:</w:t>
            </w:r>
            <w:r w:rsidR="009D2855">
              <w:rPr>
                <w:rFonts w:cs="Arial"/>
                <w:sz w:val="22"/>
                <w:szCs w:val="22"/>
              </w:rPr>
              <w:t xml:space="preserve">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 xml:space="preserve">If known a brief paragraph on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the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outcome</w:t>
            </w:r>
            <w:r w:rsidR="00AE3D28">
              <w:rPr>
                <w:rFonts w:cs="Arial"/>
                <w:b/>
                <w:i/>
                <w:sz w:val="22"/>
                <w:szCs w:val="22"/>
              </w:rPr>
              <w:t>, this to consider if a Senior Manager Briefing note is needed or a referral to PLR group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. </w:t>
            </w:r>
            <w:r w:rsidR="00AE3D28">
              <w:rPr>
                <w:rFonts w:cs="Arial"/>
                <w:b/>
                <w:i/>
                <w:sz w:val="22"/>
                <w:szCs w:val="22"/>
              </w:rPr>
              <w:t>Example child death and abuse or neglect is suspected.</w:t>
            </w:r>
          </w:p>
          <w:p w14:paraId="03549EEB" w14:textId="77777777" w:rsidR="009D2855" w:rsidRDefault="009D2855" w:rsidP="009D28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576C5" w14:paraId="2E76704F" w14:textId="77777777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b/>
              <w:sz w:val="20"/>
              <w:szCs w:val="20"/>
              <w:u w:val="single"/>
            </w:rPr>
            <w:id w:val="2897157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24F277" w14:textId="5241E59D" w:rsidR="007576C5" w:rsidRDefault="006C4B35" w:rsidP="00C002DA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8045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3221" w14:paraId="65BFDAA5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0BF5F91" w14:textId="77777777" w:rsidR="00123221" w:rsidRPr="00123221" w:rsidRDefault="00123221" w:rsidP="00123221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Senior Manager Briefing Note Needed</w:t>
            </w:r>
          </w:p>
        </w:tc>
        <w:sdt>
          <w:sdtPr>
            <w:rPr>
              <w:sz w:val="22"/>
              <w:szCs w:val="22"/>
            </w:rPr>
            <w:id w:val="-34871673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18C2017D" w14:textId="787541E0" w:rsidR="00123221" w:rsidRPr="001065B1" w:rsidRDefault="006C4B35" w:rsidP="00123221">
                <w:pPr>
                  <w:rPr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3221" w14:paraId="640846FA" w14:textId="77777777" w:rsidTr="000860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C33DBAA" w14:textId="77777777" w:rsidR="00123221" w:rsidRPr="00123221" w:rsidRDefault="00123221" w:rsidP="00123221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Criteria for referral to PLR Group</w:t>
            </w:r>
          </w:p>
        </w:tc>
        <w:sdt>
          <w:sdtPr>
            <w:rPr>
              <w:sz w:val="22"/>
              <w:szCs w:val="22"/>
            </w:rPr>
            <w:id w:val="168216113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C7EB591" w14:textId="068CED84" w:rsidR="00123221" w:rsidRPr="001065B1" w:rsidRDefault="006C4B35" w:rsidP="00123221">
                <w:pPr>
                  <w:rPr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C97D3B7" w14:textId="77777777" w:rsidR="009F35D2" w:rsidRDefault="009F35D2"/>
    <w:sectPr w:rsidR="009F35D2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4DDB" w14:textId="77777777" w:rsidR="007F341D" w:rsidRDefault="007F341D">
      <w:r>
        <w:separator/>
      </w:r>
    </w:p>
  </w:endnote>
  <w:endnote w:type="continuationSeparator" w:id="0">
    <w:p w14:paraId="6D33EE23" w14:textId="77777777" w:rsidR="007F341D" w:rsidRDefault="007F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5111" w14:textId="77777777" w:rsidR="00E16121" w:rsidRDefault="00E16121" w:rsidP="00237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A9EF0" w14:textId="77777777" w:rsidR="00E16121" w:rsidRDefault="00E16121" w:rsidP="008F24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B514" w14:textId="07C35D4F" w:rsidR="00E16121" w:rsidRDefault="000F1E2D" w:rsidP="008F24B3">
    <w:pPr>
      <w:pStyle w:val="Footer"/>
      <w:ind w:right="360"/>
    </w:pPr>
    <w:r>
      <w:rPr>
        <w:sz w:val="20"/>
        <w:szCs w:val="20"/>
      </w:rPr>
      <w:t>September</w:t>
    </w:r>
    <w:r w:rsidR="00C67644">
      <w:rPr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D473" w14:textId="77777777" w:rsidR="007F341D" w:rsidRDefault="007F341D">
      <w:r>
        <w:separator/>
      </w:r>
    </w:p>
  </w:footnote>
  <w:footnote w:type="continuationSeparator" w:id="0">
    <w:p w14:paraId="3312FEB2" w14:textId="77777777" w:rsidR="007F341D" w:rsidRDefault="007F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3C8C"/>
    <w:multiLevelType w:val="hybridMultilevel"/>
    <w:tmpl w:val="F0C2CA66"/>
    <w:lvl w:ilvl="0" w:tplc="2A3C88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31DE8"/>
    <w:multiLevelType w:val="hybridMultilevel"/>
    <w:tmpl w:val="3C8E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57F4"/>
    <w:multiLevelType w:val="hybridMultilevel"/>
    <w:tmpl w:val="E0F0E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A2AB0"/>
    <w:multiLevelType w:val="hybridMultilevel"/>
    <w:tmpl w:val="6B8651FA"/>
    <w:lvl w:ilvl="0" w:tplc="D334FC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F0ED7"/>
    <w:multiLevelType w:val="hybridMultilevel"/>
    <w:tmpl w:val="F1DE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147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2F"/>
    <w:rsid w:val="00010594"/>
    <w:rsid w:val="000132E5"/>
    <w:rsid w:val="00014D44"/>
    <w:rsid w:val="00022E58"/>
    <w:rsid w:val="000302F8"/>
    <w:rsid w:val="000333EE"/>
    <w:rsid w:val="000373AE"/>
    <w:rsid w:val="0004478F"/>
    <w:rsid w:val="00052D28"/>
    <w:rsid w:val="000643AC"/>
    <w:rsid w:val="00074B2F"/>
    <w:rsid w:val="00081B83"/>
    <w:rsid w:val="00086094"/>
    <w:rsid w:val="00086B09"/>
    <w:rsid w:val="00091D80"/>
    <w:rsid w:val="0009569C"/>
    <w:rsid w:val="000F1E2D"/>
    <w:rsid w:val="000F7097"/>
    <w:rsid w:val="000F7618"/>
    <w:rsid w:val="00100FE0"/>
    <w:rsid w:val="001065B1"/>
    <w:rsid w:val="00107021"/>
    <w:rsid w:val="00111870"/>
    <w:rsid w:val="00117F60"/>
    <w:rsid w:val="00123221"/>
    <w:rsid w:val="001273FF"/>
    <w:rsid w:val="00132175"/>
    <w:rsid w:val="001559CB"/>
    <w:rsid w:val="00155F3D"/>
    <w:rsid w:val="00162EC8"/>
    <w:rsid w:val="001724E8"/>
    <w:rsid w:val="001752D0"/>
    <w:rsid w:val="00187C72"/>
    <w:rsid w:val="0019727E"/>
    <w:rsid w:val="00197DB0"/>
    <w:rsid w:val="001A66BB"/>
    <w:rsid w:val="001C6F6B"/>
    <w:rsid w:val="001E1B70"/>
    <w:rsid w:val="001E5763"/>
    <w:rsid w:val="001F1DB5"/>
    <w:rsid w:val="00200872"/>
    <w:rsid w:val="00200D15"/>
    <w:rsid w:val="002123A3"/>
    <w:rsid w:val="00223EC6"/>
    <w:rsid w:val="002270EE"/>
    <w:rsid w:val="00233553"/>
    <w:rsid w:val="00237249"/>
    <w:rsid w:val="00246244"/>
    <w:rsid w:val="002470FD"/>
    <w:rsid w:val="00250CCF"/>
    <w:rsid w:val="00256493"/>
    <w:rsid w:val="00266467"/>
    <w:rsid w:val="002865FA"/>
    <w:rsid w:val="00292376"/>
    <w:rsid w:val="00295354"/>
    <w:rsid w:val="00295EB2"/>
    <w:rsid w:val="00297D9D"/>
    <w:rsid w:val="002B506A"/>
    <w:rsid w:val="002C62BD"/>
    <w:rsid w:val="002C6B49"/>
    <w:rsid w:val="002D0345"/>
    <w:rsid w:val="002D4216"/>
    <w:rsid w:val="002E19CA"/>
    <w:rsid w:val="002F3121"/>
    <w:rsid w:val="003065BC"/>
    <w:rsid w:val="003129E1"/>
    <w:rsid w:val="00330623"/>
    <w:rsid w:val="00334561"/>
    <w:rsid w:val="003528ED"/>
    <w:rsid w:val="00353B34"/>
    <w:rsid w:val="00357CA9"/>
    <w:rsid w:val="00362514"/>
    <w:rsid w:val="00362B72"/>
    <w:rsid w:val="003739C6"/>
    <w:rsid w:val="0037518C"/>
    <w:rsid w:val="00382B94"/>
    <w:rsid w:val="0039148C"/>
    <w:rsid w:val="003B0D9F"/>
    <w:rsid w:val="003C5EB1"/>
    <w:rsid w:val="003D3913"/>
    <w:rsid w:val="003E2078"/>
    <w:rsid w:val="00406DDD"/>
    <w:rsid w:val="00416B95"/>
    <w:rsid w:val="004424BA"/>
    <w:rsid w:val="004607F8"/>
    <w:rsid w:val="004834E7"/>
    <w:rsid w:val="00485C62"/>
    <w:rsid w:val="00490EB3"/>
    <w:rsid w:val="004A33C1"/>
    <w:rsid w:val="004A671B"/>
    <w:rsid w:val="004A6934"/>
    <w:rsid w:val="004B012B"/>
    <w:rsid w:val="004B303A"/>
    <w:rsid w:val="004D0C0C"/>
    <w:rsid w:val="004D5B90"/>
    <w:rsid w:val="004E277B"/>
    <w:rsid w:val="004E58CC"/>
    <w:rsid w:val="005029F8"/>
    <w:rsid w:val="005077DB"/>
    <w:rsid w:val="005101F8"/>
    <w:rsid w:val="00516071"/>
    <w:rsid w:val="00517FF5"/>
    <w:rsid w:val="005224F0"/>
    <w:rsid w:val="0053698E"/>
    <w:rsid w:val="00551BE5"/>
    <w:rsid w:val="00561FF2"/>
    <w:rsid w:val="00590668"/>
    <w:rsid w:val="005A0391"/>
    <w:rsid w:val="005A121F"/>
    <w:rsid w:val="005A32F3"/>
    <w:rsid w:val="005A3835"/>
    <w:rsid w:val="005B7F56"/>
    <w:rsid w:val="005D3FB5"/>
    <w:rsid w:val="005D7907"/>
    <w:rsid w:val="005F39D9"/>
    <w:rsid w:val="005F7618"/>
    <w:rsid w:val="00605FB6"/>
    <w:rsid w:val="00606E06"/>
    <w:rsid w:val="00614212"/>
    <w:rsid w:val="006233A9"/>
    <w:rsid w:val="00632B12"/>
    <w:rsid w:val="0064337A"/>
    <w:rsid w:val="006472D0"/>
    <w:rsid w:val="00653403"/>
    <w:rsid w:val="00654007"/>
    <w:rsid w:val="0069667B"/>
    <w:rsid w:val="006B5DC3"/>
    <w:rsid w:val="006B6A6A"/>
    <w:rsid w:val="006B6D4F"/>
    <w:rsid w:val="006C4B35"/>
    <w:rsid w:val="006C6189"/>
    <w:rsid w:val="006D5A4D"/>
    <w:rsid w:val="006E0D95"/>
    <w:rsid w:val="006E6140"/>
    <w:rsid w:val="006F46A2"/>
    <w:rsid w:val="00700662"/>
    <w:rsid w:val="00713FC4"/>
    <w:rsid w:val="00721E3D"/>
    <w:rsid w:val="007220D1"/>
    <w:rsid w:val="0072332F"/>
    <w:rsid w:val="007576C5"/>
    <w:rsid w:val="007602F6"/>
    <w:rsid w:val="00772589"/>
    <w:rsid w:val="00774A8A"/>
    <w:rsid w:val="0077651F"/>
    <w:rsid w:val="007811FD"/>
    <w:rsid w:val="00785768"/>
    <w:rsid w:val="00795EA8"/>
    <w:rsid w:val="007A0064"/>
    <w:rsid w:val="007A6354"/>
    <w:rsid w:val="007B4332"/>
    <w:rsid w:val="007C3F99"/>
    <w:rsid w:val="007E6D4D"/>
    <w:rsid w:val="007F341D"/>
    <w:rsid w:val="00812045"/>
    <w:rsid w:val="00827987"/>
    <w:rsid w:val="00834B6A"/>
    <w:rsid w:val="00842867"/>
    <w:rsid w:val="00847D77"/>
    <w:rsid w:val="00850E84"/>
    <w:rsid w:val="00857E0E"/>
    <w:rsid w:val="00875DA7"/>
    <w:rsid w:val="00877B9B"/>
    <w:rsid w:val="00885F4D"/>
    <w:rsid w:val="008A142C"/>
    <w:rsid w:val="008A14BC"/>
    <w:rsid w:val="008A622A"/>
    <w:rsid w:val="008B4374"/>
    <w:rsid w:val="008D6A89"/>
    <w:rsid w:val="008D7557"/>
    <w:rsid w:val="008E0413"/>
    <w:rsid w:val="008E503A"/>
    <w:rsid w:val="008E7E3A"/>
    <w:rsid w:val="008F24B3"/>
    <w:rsid w:val="008F24F5"/>
    <w:rsid w:val="009003C5"/>
    <w:rsid w:val="009055E1"/>
    <w:rsid w:val="00907747"/>
    <w:rsid w:val="00914356"/>
    <w:rsid w:val="00922F36"/>
    <w:rsid w:val="009317E3"/>
    <w:rsid w:val="00931E79"/>
    <w:rsid w:val="009458E6"/>
    <w:rsid w:val="00963B5A"/>
    <w:rsid w:val="00984473"/>
    <w:rsid w:val="009D2855"/>
    <w:rsid w:val="009D7E5A"/>
    <w:rsid w:val="009F35D2"/>
    <w:rsid w:val="00A046EB"/>
    <w:rsid w:val="00A442FF"/>
    <w:rsid w:val="00A47F0C"/>
    <w:rsid w:val="00A53739"/>
    <w:rsid w:val="00A733BC"/>
    <w:rsid w:val="00A80D56"/>
    <w:rsid w:val="00A931ED"/>
    <w:rsid w:val="00AA611B"/>
    <w:rsid w:val="00AB584D"/>
    <w:rsid w:val="00AC324D"/>
    <w:rsid w:val="00AE3D28"/>
    <w:rsid w:val="00AE3F5C"/>
    <w:rsid w:val="00B13BF1"/>
    <w:rsid w:val="00B2273C"/>
    <w:rsid w:val="00B24801"/>
    <w:rsid w:val="00B2502F"/>
    <w:rsid w:val="00B4111E"/>
    <w:rsid w:val="00B6089F"/>
    <w:rsid w:val="00B678B6"/>
    <w:rsid w:val="00B9239B"/>
    <w:rsid w:val="00BA42F7"/>
    <w:rsid w:val="00BA7C2B"/>
    <w:rsid w:val="00BB3A9F"/>
    <w:rsid w:val="00BD5CCF"/>
    <w:rsid w:val="00BD6D9C"/>
    <w:rsid w:val="00BE439D"/>
    <w:rsid w:val="00BF3BE9"/>
    <w:rsid w:val="00BF7EF7"/>
    <w:rsid w:val="00C002DA"/>
    <w:rsid w:val="00C02BED"/>
    <w:rsid w:val="00C07D1D"/>
    <w:rsid w:val="00C10921"/>
    <w:rsid w:val="00C15E5A"/>
    <w:rsid w:val="00C17427"/>
    <w:rsid w:val="00C20121"/>
    <w:rsid w:val="00C24779"/>
    <w:rsid w:val="00C26610"/>
    <w:rsid w:val="00C44624"/>
    <w:rsid w:val="00C52515"/>
    <w:rsid w:val="00C56FC1"/>
    <w:rsid w:val="00C67644"/>
    <w:rsid w:val="00C71364"/>
    <w:rsid w:val="00C724F3"/>
    <w:rsid w:val="00C77969"/>
    <w:rsid w:val="00C77DD9"/>
    <w:rsid w:val="00C97274"/>
    <w:rsid w:val="00CA0C99"/>
    <w:rsid w:val="00CA0E84"/>
    <w:rsid w:val="00CB221F"/>
    <w:rsid w:val="00CB6E98"/>
    <w:rsid w:val="00CE270C"/>
    <w:rsid w:val="00CF27DC"/>
    <w:rsid w:val="00D301DF"/>
    <w:rsid w:val="00D426B3"/>
    <w:rsid w:val="00D470DF"/>
    <w:rsid w:val="00D55D29"/>
    <w:rsid w:val="00D567EE"/>
    <w:rsid w:val="00D70389"/>
    <w:rsid w:val="00D77D94"/>
    <w:rsid w:val="00D803C5"/>
    <w:rsid w:val="00D84AD5"/>
    <w:rsid w:val="00D95803"/>
    <w:rsid w:val="00D96D9A"/>
    <w:rsid w:val="00DB611A"/>
    <w:rsid w:val="00DC0430"/>
    <w:rsid w:val="00DF230D"/>
    <w:rsid w:val="00DF40E9"/>
    <w:rsid w:val="00E00B49"/>
    <w:rsid w:val="00E0371E"/>
    <w:rsid w:val="00E06742"/>
    <w:rsid w:val="00E16121"/>
    <w:rsid w:val="00E179EE"/>
    <w:rsid w:val="00E34EBA"/>
    <w:rsid w:val="00E36CEF"/>
    <w:rsid w:val="00E63B65"/>
    <w:rsid w:val="00E833BC"/>
    <w:rsid w:val="00E931FA"/>
    <w:rsid w:val="00E94683"/>
    <w:rsid w:val="00E968CA"/>
    <w:rsid w:val="00EA2A49"/>
    <w:rsid w:val="00EB0071"/>
    <w:rsid w:val="00EE386F"/>
    <w:rsid w:val="00EE6C4B"/>
    <w:rsid w:val="00EE6FD9"/>
    <w:rsid w:val="00EF4D0D"/>
    <w:rsid w:val="00EF5CAD"/>
    <w:rsid w:val="00F21118"/>
    <w:rsid w:val="00F21C04"/>
    <w:rsid w:val="00F228C1"/>
    <w:rsid w:val="00F422B5"/>
    <w:rsid w:val="00F56534"/>
    <w:rsid w:val="00F6051C"/>
    <w:rsid w:val="00F6392D"/>
    <w:rsid w:val="00F6522E"/>
    <w:rsid w:val="00F665CB"/>
    <w:rsid w:val="00F714ED"/>
    <w:rsid w:val="00F778BA"/>
    <w:rsid w:val="00F77BF0"/>
    <w:rsid w:val="00F849F3"/>
    <w:rsid w:val="00FA6712"/>
    <w:rsid w:val="00FB3B6C"/>
    <w:rsid w:val="00FB5804"/>
    <w:rsid w:val="00FC7E44"/>
    <w:rsid w:val="00FE1ED8"/>
    <w:rsid w:val="00FF56DF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6EF88"/>
  <w15:chartTrackingRefBased/>
  <w15:docId w15:val="{1372DF60-7FDD-4269-9E4B-79162F6E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B2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B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B2F"/>
    <w:pPr>
      <w:ind w:left="72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F24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24B3"/>
  </w:style>
  <w:style w:type="paragraph" w:styleId="Header">
    <w:name w:val="header"/>
    <w:basedOn w:val="Normal"/>
    <w:link w:val="HeaderChar"/>
    <w:rsid w:val="00E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16121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E1612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1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6712"/>
    <w:rPr>
      <w:color w:val="808080"/>
    </w:rPr>
  </w:style>
  <w:style w:type="paragraph" w:styleId="Revision">
    <w:name w:val="Revision"/>
    <w:hidden/>
    <w:uiPriority w:val="99"/>
    <w:semiHidden/>
    <w:rsid w:val="00052D28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winkley@lancashire.gov.uk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Asupportteam@lancashire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297516D3B24728B26A83345DFE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42EA-2531-4606-9526-7F2A9D577F30}"/>
      </w:docPartPr>
      <w:docPartBody>
        <w:p w:rsidR="001F4974" w:rsidRDefault="002876BB" w:rsidP="002876BB">
          <w:pPr>
            <w:pStyle w:val="8C297516D3B24728B26A83345DFE4B221"/>
          </w:pPr>
          <w:r w:rsidRPr="007E517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B9C2-1F26-4CD3-9F5D-81506EEF36AF}"/>
      </w:docPartPr>
      <w:docPartBody>
        <w:p w:rsidR="009978F7" w:rsidRDefault="002876BB" w:rsidP="002876BB">
          <w:pPr>
            <w:pStyle w:val="DefaultPlaceholder1081868575"/>
          </w:pPr>
          <w:r w:rsidRPr="0080453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FA01-1E3E-46CC-A044-9ED184071004}"/>
      </w:docPartPr>
      <w:docPartBody>
        <w:p w:rsidR="009978F7" w:rsidRDefault="002876BB" w:rsidP="002876BB">
          <w:pPr>
            <w:pStyle w:val="DefaultPlaceholder1081868574"/>
          </w:pPr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73322D239C2D4EBDB7DEE080E1AE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1D9E-9B5B-450F-B79C-A2B1C6EB50E2}"/>
      </w:docPartPr>
      <w:docPartBody>
        <w:p w:rsidR="00A06DEE" w:rsidRDefault="002876BB" w:rsidP="002876BB">
          <w:pPr>
            <w:pStyle w:val="73322D239C2D4EBDB7DEE080E1AE9BE11"/>
          </w:pPr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1B3EF19528E34BA895E23D217496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D31B-3ABB-4BA5-852A-7D9E854DD827}"/>
      </w:docPartPr>
      <w:docPartBody>
        <w:p w:rsidR="00A06DEE" w:rsidRDefault="002876BB" w:rsidP="002876BB">
          <w:pPr>
            <w:pStyle w:val="1B3EF19528E34BA895E23D2174969FFD1"/>
          </w:pPr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F05137DF4D1A4EB68996544B9FC8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8B2B-1925-49C5-B3BB-DD87E0FCC675}"/>
      </w:docPartPr>
      <w:docPartBody>
        <w:p w:rsidR="001F5BAA" w:rsidRDefault="002876BB" w:rsidP="002876BB">
          <w:pPr>
            <w:pStyle w:val="F05137DF4D1A4EB68996544B9FC8B505"/>
          </w:pPr>
          <w:r w:rsidRPr="00D41A72">
            <w:rPr>
              <w:rStyle w:val="PlaceholderText"/>
            </w:rPr>
            <w:t>Choose an item.</w:t>
          </w:r>
        </w:p>
      </w:docPartBody>
    </w:docPart>
    <w:docPart>
      <w:docPartPr>
        <w:name w:val="B7DC3BACD25043B48718791B2412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E832-B5ED-42B3-9A60-10428D47EC2D}"/>
      </w:docPartPr>
      <w:docPartBody>
        <w:p w:rsidR="001F5BAA" w:rsidRDefault="002876BB" w:rsidP="002876BB">
          <w:pPr>
            <w:pStyle w:val="B7DC3BACD25043B48718791B2412FA87"/>
          </w:pPr>
          <w:r w:rsidRPr="00D41A72">
            <w:rPr>
              <w:rStyle w:val="PlaceholderText"/>
            </w:rPr>
            <w:t>Choose an item.</w:t>
          </w:r>
        </w:p>
      </w:docPartBody>
    </w:docPart>
    <w:docPart>
      <w:docPartPr>
        <w:name w:val="39E0DE76D39D4180A02CAF669DEA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B75C-5077-4178-B35A-EB105722F234}"/>
      </w:docPartPr>
      <w:docPartBody>
        <w:p w:rsidR="001F5BAA" w:rsidRDefault="002876BB" w:rsidP="002876BB">
          <w:pPr>
            <w:pStyle w:val="39E0DE76D39D4180A02CAF669DEA4400"/>
          </w:pPr>
          <w:r w:rsidRPr="00D41A72">
            <w:rPr>
              <w:rStyle w:val="PlaceholderText"/>
            </w:rPr>
            <w:t>Choose an item.</w:t>
          </w:r>
        </w:p>
      </w:docPartBody>
    </w:docPart>
    <w:docPart>
      <w:docPartPr>
        <w:name w:val="05E23CD9F51A43C79BD7F3E164C5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B65E-50D1-4954-A26C-8A6FBBC391A3}"/>
      </w:docPartPr>
      <w:docPartBody>
        <w:p w:rsidR="001F5BAA" w:rsidRDefault="002876BB" w:rsidP="002876BB">
          <w:pPr>
            <w:pStyle w:val="05E23CD9F51A43C79BD7F3E164C5C58F"/>
          </w:pPr>
          <w:r w:rsidRPr="00D41A72">
            <w:rPr>
              <w:rStyle w:val="PlaceholderText"/>
            </w:rPr>
            <w:t>Choose an item.</w:t>
          </w:r>
        </w:p>
      </w:docPartBody>
    </w:docPart>
    <w:docPart>
      <w:docPartPr>
        <w:name w:val="0B40BFA4F72F4B1C90BBFD879EBD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F405-7743-4A57-98F5-D65A54EBD967}"/>
      </w:docPartPr>
      <w:docPartBody>
        <w:p w:rsidR="001F5BAA" w:rsidRDefault="002876BB" w:rsidP="002876BB">
          <w:pPr>
            <w:pStyle w:val="0B40BFA4F72F4B1C90BBFD879EBD79AA"/>
          </w:pPr>
          <w:r w:rsidRPr="00D41A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52"/>
    <w:rsid w:val="00114652"/>
    <w:rsid w:val="001551A6"/>
    <w:rsid w:val="001E0A11"/>
    <w:rsid w:val="001F4974"/>
    <w:rsid w:val="001F5BAA"/>
    <w:rsid w:val="001F7242"/>
    <w:rsid w:val="002876BB"/>
    <w:rsid w:val="002C1465"/>
    <w:rsid w:val="00424963"/>
    <w:rsid w:val="00431122"/>
    <w:rsid w:val="004A325F"/>
    <w:rsid w:val="004E41EE"/>
    <w:rsid w:val="004F4256"/>
    <w:rsid w:val="00663397"/>
    <w:rsid w:val="006B5004"/>
    <w:rsid w:val="007615F8"/>
    <w:rsid w:val="007E042C"/>
    <w:rsid w:val="00820812"/>
    <w:rsid w:val="008C39AA"/>
    <w:rsid w:val="009978F7"/>
    <w:rsid w:val="009B59F6"/>
    <w:rsid w:val="00A06DEE"/>
    <w:rsid w:val="00A43772"/>
    <w:rsid w:val="00AA7B8A"/>
    <w:rsid w:val="00C24CA2"/>
    <w:rsid w:val="00E8455F"/>
    <w:rsid w:val="00F315C6"/>
    <w:rsid w:val="00F4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6BB"/>
    <w:rPr>
      <w:color w:val="808080"/>
    </w:rPr>
  </w:style>
  <w:style w:type="paragraph" w:customStyle="1" w:styleId="8C297516D3B24728B26A83345DFE4B221">
    <w:name w:val="8C297516D3B24728B26A83345DFE4B221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5137DF4D1A4EB68996544B9FC8B505">
    <w:name w:val="F05137DF4D1A4EB68996544B9FC8B505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C3BACD25043B48718791B2412FA87">
    <w:name w:val="B7DC3BACD25043B48718791B2412FA87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3EF19528E34BA895E23D2174969FFD1">
    <w:name w:val="1B3EF19528E34BA895E23D2174969FFD1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E0DE76D39D4180A02CAF669DEA4400">
    <w:name w:val="39E0DE76D39D4180A02CAF669DEA4400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E23CD9F51A43C79BD7F3E164C5C58F">
    <w:name w:val="05E23CD9F51A43C79BD7F3E164C5C58F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1868575">
    <w:name w:val="DefaultPlaceholder_1081868575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322D239C2D4EBDB7DEE080E1AE9BE11">
    <w:name w:val="73322D239C2D4EBDB7DEE080E1AE9BE11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1868574">
    <w:name w:val="DefaultPlaceholder_1081868574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0BFA4F72F4B1C90BBFD879EBD79AA">
    <w:name w:val="0B40BFA4F72F4B1C90BBFD879EBD79AA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5" ma:contentTypeDescription="Create a new document." ma:contentTypeScope="" ma:versionID="68fddfa371968cd7fa18b4e21537d6c2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b1a51d646b06c8cb21c546219c29b336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3b5f-6ca1-4c1c-a353-a1c338ccc666" xsi:nil="true"/>
    <_dlc_DocId xmlns="14ef3b5f-6ca1-4c1c-a353-a1c338ccc666">SXJZJSQ2YJM5-499006958-3466615</_dlc_DocId>
    <_dlc_DocIdUrl xmlns="14ef3b5f-6ca1-4c1c-a353-a1c338ccc666">
      <Url>https://antsertech.sharepoint.com/sites/TriXData2/_layouts/15/DocIdRedir.aspx?ID=SXJZJSQ2YJM5-499006958-3466615</Url>
      <Description>SXJZJSQ2YJM5-499006958-3466615</Description>
    </_dlc_DocIdUrl>
    <lcf76f155ced4ddcb4097134ff3c332f xmlns="8cece656-0528-402e-8958-c6c815524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9DFA08-ED5A-469A-BF75-3632593F9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C88F7-B491-479A-B98E-D6D4F9E361E9}"/>
</file>

<file path=customXml/itemProps3.xml><?xml version="1.0" encoding="utf-8"?>
<ds:datastoreItem xmlns:ds="http://schemas.openxmlformats.org/officeDocument/2006/customXml" ds:itemID="{0541D360-1A56-424D-BCE7-D99A6440B846}"/>
</file>

<file path=customXml/itemProps4.xml><?xml version="1.0" encoding="utf-8"?>
<ds:datastoreItem xmlns:ds="http://schemas.openxmlformats.org/officeDocument/2006/customXml" ds:itemID="{44A12D0B-EA8E-4289-8013-E85141768052}"/>
</file>

<file path=customXml/itemProps5.xml><?xml version="1.0" encoding="utf-8"?>
<ds:datastoreItem xmlns:ds="http://schemas.openxmlformats.org/officeDocument/2006/customXml" ds:itemID="{93A6E25D-CC4F-4601-B418-35D5E809B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Significant Event</vt:lpstr>
    </vt:vector>
  </TitlesOfParts>
  <Company>Lancashire County Council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Significant Event</dc:title>
  <dc:subject/>
  <dc:creator>sallen003</dc:creator>
  <cp:keywords/>
  <cp:lastModifiedBy>Ros Wilson</cp:lastModifiedBy>
  <cp:revision>2</cp:revision>
  <cp:lastPrinted>2021-07-30T14:28:00Z</cp:lastPrinted>
  <dcterms:created xsi:type="dcterms:W3CDTF">2022-02-24T11:39:00Z</dcterms:created>
  <dcterms:modified xsi:type="dcterms:W3CDTF">2022-02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_dlc_DocIdItemGuid">
    <vt:lpwstr>8f7d3910-51e4-4429-ba5d-20b475c86ad5</vt:lpwstr>
  </property>
  <property fmtid="{D5CDD505-2E9C-101B-9397-08002B2CF9AE}" pid="4" name="MediaServiceImageTags">
    <vt:lpwstr/>
  </property>
</Properties>
</file>